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9B428F" w:rsidRDefault="00757D42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9B428F" w:rsidRDefault="009B428F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757D42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9B428F" w:rsidRPr="003D3EEA" w:rsidRDefault="003D3EE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Pr="003D3EEA">
        <w:rPr>
          <w:b/>
          <w:szCs w:val="28"/>
          <w:lang w:eastAsia="ru-RU" w:bidi="ar-SA"/>
        </w:rPr>
        <w:t>3</w:t>
      </w:r>
    </w:p>
    <w:p w:rsidR="009B428F" w:rsidRDefault="00757D42">
      <w:pPr>
        <w:pStyle w:val="Standard0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:rsidR="009B428F" w:rsidRDefault="00757D42">
      <w:pPr>
        <w:pStyle w:val="Standard0"/>
        <w:jc w:val="center"/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3D3EEA" w:rsidRPr="003D3EEA">
        <w:rPr>
          <w:b/>
          <w:bCs/>
          <w:spacing w:val="5"/>
          <w:szCs w:val="28"/>
          <w:lang w:eastAsia="ru-RU" w:bidi="ar-SA"/>
        </w:rPr>
        <w:t>Связывание классов</w:t>
      </w: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/>
      </w:tblPr>
      <w:tblGrid>
        <w:gridCol w:w="4341"/>
        <w:gridCol w:w="2610"/>
        <w:gridCol w:w="2903"/>
      </w:tblGrid>
      <w:tr w:rsidR="009B428F">
        <w:trPr>
          <w:trHeight w:val="614"/>
        </w:trPr>
        <w:tc>
          <w:tcPr>
            <w:tcW w:w="4341" w:type="dxa"/>
            <w:vAlign w:val="bottom"/>
          </w:tcPr>
          <w:p w:rsidR="009B428F" w:rsidRDefault="00757D42">
            <w:pPr>
              <w:pStyle w:val="Standard0"/>
              <w:widowControl w:val="0"/>
            </w:pPr>
            <w:r>
              <w:rPr>
                <w:szCs w:val="28"/>
              </w:rPr>
              <w:t>Студент гр. 33</w:t>
            </w:r>
            <w:r w:rsidR="00140DB5">
              <w:rPr>
                <w:szCs w:val="28"/>
              </w:rPr>
              <w:t>8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:rsidR="009B428F" w:rsidRDefault="009B428F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B428F" w:rsidRPr="00140DB5" w:rsidRDefault="00140DB5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Щеглов М.А.</w:t>
            </w:r>
          </w:p>
        </w:tc>
      </w:tr>
      <w:tr w:rsidR="009B428F">
        <w:trPr>
          <w:trHeight w:val="614"/>
        </w:trPr>
        <w:tc>
          <w:tcPr>
            <w:tcW w:w="4341" w:type="dxa"/>
            <w:vAlign w:val="bottom"/>
          </w:tcPr>
          <w:p w:rsidR="009B428F" w:rsidRDefault="00757D42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428F" w:rsidRDefault="009B428F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B428F" w:rsidRDefault="00757D42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9B428F" w:rsidRDefault="009B428F">
      <w:pPr>
        <w:pStyle w:val="Standard0"/>
        <w:jc w:val="center"/>
        <w:rPr>
          <w:bCs/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bCs/>
          <w:szCs w:val="28"/>
          <w:lang w:eastAsia="ru-RU" w:bidi="ar-SA"/>
        </w:rPr>
      </w:pPr>
    </w:p>
    <w:p w:rsidR="00255CAF" w:rsidRDefault="00255CAF">
      <w:pPr>
        <w:pStyle w:val="Standard0"/>
        <w:jc w:val="center"/>
        <w:rPr>
          <w:bCs/>
          <w:szCs w:val="28"/>
          <w:lang w:eastAsia="ru-RU" w:bidi="ar-SA"/>
        </w:rPr>
      </w:pPr>
    </w:p>
    <w:p w:rsidR="009B428F" w:rsidRDefault="00757D4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9B428F" w:rsidRDefault="00757D4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9B428F" w:rsidRDefault="009B428F">
      <w:pPr>
        <w:jc w:val="center"/>
        <w:rPr>
          <w:bCs/>
          <w:szCs w:val="28"/>
          <w:lang w:eastAsia="ru-RU" w:bidi="ar-SA"/>
        </w:rPr>
      </w:pPr>
    </w:p>
    <w:p w:rsidR="009B428F" w:rsidRDefault="00757D42">
      <w:pPr>
        <w:pStyle w:val="Heading2"/>
      </w:pPr>
      <w:r>
        <w:t>Цель работы</w:t>
      </w:r>
      <w:r w:rsidR="00255CAF">
        <w:t>.</w:t>
      </w:r>
    </w:p>
    <w:p w:rsidR="008976B1" w:rsidRPr="008976B1" w:rsidRDefault="008976B1" w:rsidP="008976B1">
      <w:pPr>
        <w:pStyle w:val="Textbody"/>
      </w:pPr>
      <w:r>
        <w:t>Необходимо р</w:t>
      </w:r>
      <w:r w:rsidRPr="008976B1">
        <w:t>азработать систему управления игровым процессом, включающую реализацию класса игрового цикла, обеспечивающего чередование ходов игрока и ком</w:t>
      </w:r>
      <w:r>
        <w:t>пьютера, переход между раундам</w:t>
      </w:r>
      <w:r w:rsidRPr="008976B1">
        <w:t>. Реализовать сохранение и загрузку состояния игры через систему сериализации с использованием класса GameState, позволяя игроку продолжить игру после перезапуска программы. Обеспечить обработку исключений для ошибок при сохранении/загрузке.</w:t>
      </w:r>
    </w:p>
    <w:p w:rsidR="009B428F" w:rsidRDefault="009B428F">
      <w:pPr>
        <w:pStyle w:val="Textbody"/>
      </w:pPr>
    </w:p>
    <w:p w:rsidR="009B428F" w:rsidRPr="001B20E4" w:rsidRDefault="00757D42" w:rsidP="00255CAF">
      <w:pPr>
        <w:pStyle w:val="Heading2"/>
        <w:ind w:firstLine="708"/>
        <w:rPr>
          <w:lang w:val="en-US"/>
        </w:rPr>
      </w:pPr>
      <w:r>
        <w:t>Задание</w:t>
      </w:r>
      <w:r w:rsidR="00255CAF">
        <w:t>.</w:t>
      </w:r>
    </w:p>
    <w:p w:rsidR="00530553" w:rsidRPr="00E272D6" w:rsidRDefault="00530553" w:rsidP="00E272D6">
      <w:pPr>
        <w:pStyle w:val="2"/>
        <w:spacing w:before="36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2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бораторная работа №3 - Связывание классов</w:t>
      </w:r>
    </w:p>
    <w:p w:rsidR="00530553" w:rsidRPr="00E272D6" w:rsidRDefault="00530553" w:rsidP="00F12EDB">
      <w:pPr>
        <w:pStyle w:val="af1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Создать класс игры, который реализует следующий игровой цикл:</w:t>
      </w:r>
    </w:p>
    <w:p w:rsidR="00530553" w:rsidRPr="00E272D6" w:rsidRDefault="00530553" w:rsidP="00F12EDB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Начало игры</w:t>
      </w:r>
    </w:p>
    <w:p w:rsidR="00530553" w:rsidRPr="00E272D6" w:rsidRDefault="00530553" w:rsidP="00F12EDB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</w:t>
      </w:r>
      <w:r w:rsidRPr="00E272D6">
        <w:rPr>
          <w:color w:val="000000"/>
          <w:sz w:val="28"/>
          <w:szCs w:val="28"/>
        </w:rPr>
        <w:t>ы</w:t>
      </w:r>
      <w:r w:rsidRPr="00E272D6">
        <w:rPr>
          <w:color w:val="000000"/>
          <w:sz w:val="28"/>
          <w:szCs w:val="28"/>
        </w:rPr>
        <w:t>полняет атаку. Компьютерный враг только наносит атаку.</w:t>
      </w:r>
    </w:p>
    <w:p w:rsidR="00530553" w:rsidRPr="00E272D6" w:rsidRDefault="00530553" w:rsidP="00F12EDB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В случае проигрыша пользователь начинает новую игру</w:t>
      </w:r>
    </w:p>
    <w:p w:rsidR="00530553" w:rsidRPr="00E272D6" w:rsidRDefault="00530553" w:rsidP="00F12EDB">
      <w:pPr>
        <w:pStyle w:val="af1"/>
        <w:numPr>
          <w:ilvl w:val="1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:rsidR="00530553" w:rsidRPr="00E272D6" w:rsidRDefault="00530553" w:rsidP="00E272D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72D6">
        <w:rPr>
          <w:color w:val="000000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</w:t>
      </w:r>
      <w:r w:rsidRPr="00E272D6">
        <w:rPr>
          <w:color w:val="000000"/>
          <w:sz w:val="28"/>
          <w:szCs w:val="28"/>
        </w:rPr>
        <w:t>ы</w:t>
      </w:r>
      <w:r w:rsidRPr="00E272D6">
        <w:rPr>
          <w:color w:val="000000"/>
          <w:sz w:val="28"/>
          <w:szCs w:val="28"/>
        </w:rPr>
        <w:t>полнять управление исходя из ввода игрока.</w:t>
      </w:r>
    </w:p>
    <w:p w:rsidR="00530553" w:rsidRPr="00E272D6" w:rsidRDefault="00530553" w:rsidP="00F12EDB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</w:t>
      </w:r>
      <w:r w:rsidRPr="00E272D6">
        <w:rPr>
          <w:color w:val="000000"/>
          <w:sz w:val="28"/>
          <w:szCs w:val="28"/>
        </w:rPr>
        <w:t>а</w:t>
      </w:r>
      <w:r w:rsidRPr="00E272D6">
        <w:rPr>
          <w:color w:val="000000"/>
          <w:sz w:val="28"/>
          <w:szCs w:val="28"/>
        </w:rPr>
        <w:t>грузку игры. Сохранят</w:t>
      </w:r>
      <w:r w:rsidRPr="00E272D6">
        <w:rPr>
          <w:color w:val="000000"/>
          <w:sz w:val="28"/>
          <w:szCs w:val="28"/>
        </w:rPr>
        <w:t>ь</w:t>
      </w:r>
      <w:r w:rsidRPr="00E272D6">
        <w:rPr>
          <w:color w:val="000000"/>
          <w:sz w:val="28"/>
          <w:szCs w:val="28"/>
        </w:rPr>
        <w:t>ся и загружаться можно в любой момент, когда у пользователя приоритет в игре. Должна быть возмо</w:t>
      </w:r>
      <w:r w:rsidRPr="00E272D6">
        <w:rPr>
          <w:color w:val="000000"/>
          <w:sz w:val="28"/>
          <w:szCs w:val="28"/>
        </w:rPr>
        <w:t>ж</w:t>
      </w:r>
      <w:r w:rsidRPr="00E272D6">
        <w:rPr>
          <w:color w:val="000000"/>
          <w:sz w:val="28"/>
          <w:szCs w:val="28"/>
        </w:rPr>
        <w:t>ность загружать сохранение после перезапуска всей пр</w:t>
      </w:r>
      <w:r w:rsidRPr="00E272D6">
        <w:rPr>
          <w:color w:val="000000"/>
          <w:sz w:val="28"/>
          <w:szCs w:val="28"/>
        </w:rPr>
        <w:t>о</w:t>
      </w:r>
      <w:r w:rsidRPr="00E272D6">
        <w:rPr>
          <w:color w:val="000000"/>
          <w:sz w:val="28"/>
          <w:szCs w:val="28"/>
        </w:rPr>
        <w:t>граммы.</w:t>
      </w:r>
    </w:p>
    <w:p w:rsidR="00530553" w:rsidRPr="00E272D6" w:rsidRDefault="00530553" w:rsidP="00E272D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72D6">
        <w:rPr>
          <w:b/>
          <w:bCs/>
          <w:color w:val="000000"/>
          <w:sz w:val="28"/>
          <w:szCs w:val="28"/>
        </w:rPr>
        <w:t>Примечание:</w:t>
      </w:r>
    </w:p>
    <w:p w:rsidR="00530553" w:rsidRPr="00E272D6" w:rsidRDefault="00530553" w:rsidP="00F12EDB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lastRenderedPageBreak/>
        <w:t>Класс игры может знать о игровых сущностях, но не наоборот</w:t>
      </w:r>
    </w:p>
    <w:p w:rsidR="00530553" w:rsidRPr="00E272D6" w:rsidRDefault="00530553" w:rsidP="00F12EDB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Игровые сущности не должны сами порождать объекты состояния</w:t>
      </w:r>
    </w:p>
    <w:p w:rsidR="00530553" w:rsidRPr="00E272D6" w:rsidRDefault="00530553" w:rsidP="00F12EDB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E272D6">
        <w:rPr>
          <w:color w:val="000000"/>
          <w:sz w:val="28"/>
          <w:szCs w:val="28"/>
        </w:rPr>
        <w:t>Для управления самое игрой можно использовать обертки над кома</w:t>
      </w:r>
      <w:r w:rsidRPr="00E272D6">
        <w:rPr>
          <w:color w:val="000000"/>
          <w:sz w:val="28"/>
          <w:szCs w:val="28"/>
        </w:rPr>
        <w:t>н</w:t>
      </w:r>
      <w:r w:rsidRPr="00E272D6">
        <w:rPr>
          <w:color w:val="000000"/>
          <w:sz w:val="28"/>
          <w:szCs w:val="28"/>
        </w:rPr>
        <w:t>дами</w:t>
      </w:r>
    </w:p>
    <w:p w:rsidR="00530553" w:rsidRDefault="00530553" w:rsidP="00F12EDB">
      <w:pPr>
        <w:pStyle w:val="af1"/>
        <w:numPr>
          <w:ilvl w:val="0"/>
          <w:numId w:val="4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272D6">
        <w:rPr>
          <w:color w:val="000000"/>
          <w:sz w:val="28"/>
          <w:szCs w:val="28"/>
        </w:rPr>
        <w:t>При работе с файлом используйте идиому RAII.</w:t>
      </w:r>
    </w:p>
    <w:p w:rsidR="000A1043" w:rsidRPr="006658FD" w:rsidRDefault="000A1043" w:rsidP="000A1043">
      <w:pPr>
        <w:pStyle w:val="Textbody"/>
        <w:ind w:firstLine="0"/>
        <w:rPr>
          <w:szCs w:val="28"/>
        </w:rPr>
      </w:pPr>
    </w:p>
    <w:p w:rsidR="009B428F" w:rsidRPr="000A1043" w:rsidRDefault="00757D42" w:rsidP="000A1043">
      <w:pPr>
        <w:pStyle w:val="Textbody"/>
        <w:ind w:firstLine="708"/>
        <w:rPr>
          <w:b/>
          <w:szCs w:val="28"/>
          <w:lang w:eastAsia="ru-RU" w:bidi="ar-SA"/>
        </w:rPr>
      </w:pPr>
      <w:r w:rsidRPr="000A1043">
        <w:rPr>
          <w:b/>
        </w:rPr>
        <w:t>Выполнение работы</w: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писание класса GameLoop.</w: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ameLoop реализует основной игровой цикл, обеспечивая управление и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вым процессом. Он включает в себя логику сохранения/загрузки игры, чер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вание ходов игрока и компь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ра, а также переходы между раундами.</w: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 класса</w: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GameLoop()</w:t>
      </w:r>
    </w:p>
    <w:p w:rsidR="001B20E4" w:rsidRPr="001B20E4" w:rsidRDefault="001B20E4" w:rsidP="00F12EDB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структор класса.</w:t>
      </w:r>
    </w:p>
    <w:p w:rsidR="001B20E4" w:rsidRPr="001B20E4" w:rsidRDefault="001B20E4" w:rsidP="00F12EDB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танавливает начальные значения раунда и очередности ходов.</w:t>
      </w:r>
    </w:p>
    <w:p w:rsidR="001B20E4" w:rsidRPr="001B20E4" w:rsidRDefault="001B20E4" w:rsidP="00F12EDB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зывает initializeGame() для создания начального состояния игры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25" style="width:0;height:1.5pt" o:hralign="center" o:hrstd="t" o:hr="t" fillcolor="#a0a0a0" stroked="f"/>
        </w:pic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 initializeGame()</w:t>
      </w:r>
    </w:p>
    <w:p w:rsidR="001B20E4" w:rsidRPr="001B20E4" w:rsidRDefault="001B20E4" w:rsidP="00F12EDB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вечает за создание начальных игровых сущностей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я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мером 10x1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джеров кораблей для игрока и компьютер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джера способностей.</w:t>
      </w:r>
    </w:p>
    <w:p w:rsidR="001B20E4" w:rsidRPr="001B20E4" w:rsidRDefault="001B20E4" w:rsidP="00F12EDB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одит в консоль сообщение о завершении инициал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пр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уточных этапов для отладки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26" style="width:0;height:1.5pt" o:hralign="center" o:hrstd="t" o:hr="t" fillcolor="#a0a0a0" stroked="f"/>
        </w:pic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void startGame()</w:t>
      </w:r>
    </w:p>
    <w:p w:rsidR="001B20E4" w:rsidRPr="001B20E4" w:rsidRDefault="001B20E4" w:rsidP="00F12EDB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пускает игровой 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ый состоит из раундо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B20E4" w:rsidRPr="001B20E4" w:rsidRDefault="001B20E4" w:rsidP="00F12EDB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кл игры продолжает выполняться до тех пор, пока игрок не прои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ет или не з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ршится последний раунд.</w:t>
      </w:r>
    </w:p>
    <w:p w:rsidR="001B20E4" w:rsidRPr="001B20E4" w:rsidRDefault="001B20E4" w:rsidP="00F12EDB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яет условия завершения игры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 корабли игрока уничтожены — игра заканчиваетс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 корабли компьютера уничтожены — нач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ется новый р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д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27" style="width:0;height:1.5pt" o:hralign="center" o:hrstd="t" o:hr="t" fillcolor="#a0a0a0" stroked="f"/>
        </w:pict>
      </w:r>
    </w:p>
    <w:p w:rsidR="001B20E4" w:rsidRPr="001B20E4" w:rsidRDefault="001B20E4" w:rsidP="001B20E4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 playRound()</w:t>
      </w:r>
    </w:p>
    <w:p w:rsidR="001B20E4" w:rsidRPr="001B20E4" w:rsidRDefault="001B20E4" w:rsidP="006957C2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вечает за выполнение текущего раунда:</w:t>
      </w:r>
    </w:p>
    <w:p w:rsidR="001B20E4" w:rsidRPr="001B20E4" w:rsidRDefault="001B20E4" w:rsidP="00F12EDB">
      <w:pPr>
        <w:pStyle w:val="af5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редует ходы игрока и компьютера.</w:t>
      </w:r>
    </w:p>
    <w:p w:rsidR="001B20E4" w:rsidRPr="006957C2" w:rsidRDefault="001B20E4" w:rsidP="00F12EDB">
      <w:pPr>
        <w:pStyle w:val="af5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яет условия завершения раунда:</w:t>
      </w:r>
      <w:r w:rsid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</w:t>
      </w:r>
      <w:r w:rsidRP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и у компьютера нет кора</w:t>
      </w:r>
      <w:r w:rsidRP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P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й, игрок выигрывает раунд.</w:t>
      </w:r>
      <w:r w:rsid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</w:t>
      </w:r>
      <w:r w:rsidRP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и у игрока нет кораблей, игрок пр</w:t>
      </w:r>
      <w:r w:rsidRP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6957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грывает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28" style="width:0;height:1.5pt" o:hralign="center" o:hrstd="t" o:hr="t" fillcolor="#a0a0a0" stroked="f"/>
        </w:pict>
      </w:r>
    </w:p>
    <w:p w:rsidR="001B20E4" w:rsidRPr="001B20E4" w:rsidRDefault="001B20E4" w:rsidP="005C5FE8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 playPlayerTurn()</w:t>
      </w:r>
    </w:p>
    <w:p w:rsidR="005C5FE8" w:rsidRPr="001B20E4" w:rsidRDefault="001B20E4" w:rsidP="00F12EDB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ует логику хода игрока: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длагает сохранить игр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праши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т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ординаты для атаки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полняет атаку и отображает результат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Е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и у игрока есть доступные способности, предлагает их исполь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ть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B20E4" w:rsidRPr="001B20E4" w:rsidRDefault="005C5FE8" w:rsidP="00F12EDB">
      <w:pPr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батывает исключения</w:t>
      </w:r>
      <w:r w:rsidR="001B20E4"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корректной работы с пользовател</w:t>
      </w:r>
      <w:r w:rsidR="001B20E4"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="001B20E4"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им вводом.</w:t>
      </w:r>
    </w:p>
    <w:p w:rsid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29" style="width:0;height:1.5pt" o:hralign="center" o:hrstd="t" o:hr="t" fillcolor="#a0a0a0" stroked="f"/>
        </w:pict>
      </w:r>
    </w:p>
    <w:p w:rsidR="005C5FE8" w:rsidRPr="001B20E4" w:rsidRDefault="005C5FE8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B20E4" w:rsidRPr="001B20E4" w:rsidRDefault="001B20E4" w:rsidP="005C5FE8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void playEnemyTurn()</w:t>
      </w:r>
    </w:p>
    <w:p w:rsidR="001B20E4" w:rsidRPr="001B20E4" w:rsidRDefault="001B20E4" w:rsidP="005C5FE8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ует ход компьютера:</w:t>
      </w:r>
    </w:p>
    <w:p w:rsidR="001B20E4" w:rsidRPr="005C5FE8" w:rsidRDefault="001B20E4" w:rsidP="00F12EDB">
      <w:pPr>
        <w:pStyle w:val="af5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енерирует случайные координаты атаки, пока не будет выбрана пу</w:t>
      </w:r>
      <w:r w:rsidRP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я клетка.</w:t>
      </w:r>
    </w:p>
    <w:p w:rsidR="001B20E4" w:rsidRPr="005C5FE8" w:rsidRDefault="001B20E4" w:rsidP="00F12EDB">
      <w:pPr>
        <w:pStyle w:val="af5"/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акует игрока по сгенерированным координатам и выводит р</w:t>
      </w:r>
      <w:r w:rsidRP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5C5F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ультат атаки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0" style="width:0;height:1.5pt" o:hralign="center" o:hrstd="t" o:hr="t" fillcolor="#a0a0a0" stroked="f"/>
        </w:pict>
      </w:r>
    </w:p>
    <w:p w:rsidR="001B20E4" w:rsidRPr="001B20E4" w:rsidRDefault="001B20E4" w:rsidP="00562BAA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 resetComputer()</w:t>
      </w:r>
    </w:p>
    <w:p w:rsidR="001B20E4" w:rsidRPr="001B20E4" w:rsidRDefault="001B20E4" w:rsidP="00562BAA">
      <w:pPr>
        <w:suppressAutoHyphens w:val="0"/>
        <w:spacing w:before="100" w:beforeAutospacing="1" w:after="100" w:afterAutospacing="1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брасывает состояние компьютера после завершения раунда:</w:t>
      </w:r>
    </w:p>
    <w:p w:rsidR="001B20E4" w:rsidRPr="00562BAA" w:rsidRDefault="001B20E4" w:rsidP="00F12EDB">
      <w:pPr>
        <w:pStyle w:val="af5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2B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яет старое поле, менеджеры кораблей и способностей.</w:t>
      </w:r>
    </w:p>
    <w:p w:rsidR="001B20E4" w:rsidRPr="00562BAA" w:rsidRDefault="001B20E4" w:rsidP="00F12EDB">
      <w:pPr>
        <w:pStyle w:val="af5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2B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 новое поле, новые корабли и способности.</w:t>
      </w:r>
    </w:p>
    <w:p w:rsidR="001B20E4" w:rsidRPr="00562BAA" w:rsidRDefault="001B20E4" w:rsidP="00F12EDB">
      <w:pPr>
        <w:pStyle w:val="af5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2B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одит сообщение о завершении обновления состояния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1" style="width:0;height:1.5pt" o:hralign="center" o:hrstd="t" o:hr="t" fillcolor="#a0a0a0" stroked="f"/>
        </w:pict>
      </w:r>
    </w:p>
    <w:p w:rsidR="001B20E4" w:rsidRPr="001B20E4" w:rsidRDefault="001B20E4" w:rsidP="00195823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void saveGame()</w:t>
      </w:r>
    </w:p>
    <w:p w:rsidR="001B20E4" w:rsidRPr="001B20E4" w:rsidRDefault="001B20E4" w:rsidP="00195823">
      <w:pPr>
        <w:suppressAutoHyphens w:val="0"/>
        <w:spacing w:before="100" w:beforeAutospacing="1" w:after="100" w:afterAutospacing="1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храняет текущее состояние игры:</w:t>
      </w:r>
    </w:p>
    <w:p w:rsidR="001B20E4" w:rsidRPr="00195823" w:rsidRDefault="001B20E4" w:rsidP="00F12EDB">
      <w:pPr>
        <w:pStyle w:val="af5"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58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 объект GameState с текущими данными (полями, кораблями, способн</w:t>
      </w:r>
      <w:r w:rsidRPr="001958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1958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ями, раундом).</w:t>
      </w:r>
    </w:p>
    <w:p w:rsidR="001B20E4" w:rsidRPr="00195823" w:rsidRDefault="001B20E4" w:rsidP="00F12EDB">
      <w:pPr>
        <w:pStyle w:val="af5"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58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риализует данные в файл savegame.dat с помощью метода GameState::saveToFile.</w:t>
      </w:r>
    </w:p>
    <w:p w:rsidR="001B20E4" w:rsidRPr="00195823" w:rsidRDefault="001B20E4" w:rsidP="00F12EDB">
      <w:pPr>
        <w:pStyle w:val="af5"/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582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одит сообщение об успешном сохранении.</w:t>
      </w:r>
    </w:p>
    <w:p w:rsid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2" style="width:0;height:1.5pt" o:hralign="center" o:hrstd="t" o:hr="t" fillcolor="#a0a0a0" stroked="f"/>
        </w:pict>
      </w:r>
    </w:p>
    <w:p w:rsidR="007122F2" w:rsidRDefault="007122F2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7122F2" w:rsidRPr="001B20E4" w:rsidRDefault="007122F2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B20E4" w:rsidRPr="001B20E4" w:rsidRDefault="001B20E4" w:rsidP="007122F2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void loadGame()</w:t>
      </w:r>
    </w:p>
    <w:p w:rsidR="001B20E4" w:rsidRPr="001B20E4" w:rsidRDefault="001B20E4" w:rsidP="007122F2">
      <w:pPr>
        <w:suppressAutoHyphens w:val="0"/>
        <w:spacing w:before="100" w:beforeAutospacing="1" w:after="100" w:afterAutospacing="1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гружает сохраненное состояние игры:</w:t>
      </w:r>
    </w:p>
    <w:p w:rsidR="001B20E4" w:rsidRPr="007122F2" w:rsidRDefault="001B20E4" w:rsidP="00F12EDB">
      <w:pPr>
        <w:pStyle w:val="af5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22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сериализует данные из файла savegame.dat с помощью метода GameState::loadFromFile.</w:t>
      </w:r>
    </w:p>
    <w:p w:rsidR="001B20E4" w:rsidRPr="007122F2" w:rsidRDefault="001B20E4" w:rsidP="00F12EDB">
      <w:pPr>
        <w:pStyle w:val="af5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22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станавливает поля, менеджеры кораблей и способностей.</w:t>
      </w:r>
    </w:p>
    <w:p w:rsidR="001B20E4" w:rsidRPr="007122F2" w:rsidRDefault="001B20E4" w:rsidP="00F12EDB">
      <w:pPr>
        <w:pStyle w:val="af5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22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новляет указатели на корабли в полях (updateShipPointers).</w:t>
      </w:r>
    </w:p>
    <w:p w:rsidR="001B20E4" w:rsidRPr="007122F2" w:rsidRDefault="001B20E4" w:rsidP="00F12EDB">
      <w:pPr>
        <w:pStyle w:val="af5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22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яет целостность данных после загрузки.</w:t>
      </w:r>
    </w:p>
    <w:p w:rsidR="001B20E4" w:rsidRPr="007122F2" w:rsidRDefault="001B20E4" w:rsidP="00F12EDB">
      <w:pPr>
        <w:pStyle w:val="af5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22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одит сообщение об успешной загрузке.</w:t>
      </w:r>
    </w:p>
    <w:p w:rsidR="001B20E4" w:rsidRPr="001B20E4" w:rsidRDefault="001B20E4" w:rsidP="001B20E4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3" style="width:0;height:1.5pt" o:hralign="center" o:hrstd="t" o:hr="t" fillcolor="#a0a0a0" stroked="f"/>
        </w:pict>
      </w:r>
    </w:p>
    <w:p w:rsidR="001B20E4" w:rsidRPr="001B20E4" w:rsidRDefault="007A085F" w:rsidP="007A085F">
      <w:pPr>
        <w:suppressAutoHyphens w:val="0"/>
        <w:spacing w:before="100" w:beforeAutospacing="1" w:after="100" w:afterAutospacing="1" w:line="360" w:lineRule="auto"/>
        <w:ind w:firstLine="360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бщая логика</w:t>
      </w:r>
    </w:p>
    <w:p w:rsidR="001B20E4" w:rsidRPr="001B20E4" w:rsidRDefault="001B20E4" w:rsidP="00F12EDB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чередность ходо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Она меняется после каждого хода игрока или ко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ьютера.</w:t>
      </w:r>
    </w:p>
    <w:p w:rsidR="001B20E4" w:rsidRPr="001B20E4" w:rsidRDefault="001B20E4" w:rsidP="00F12EDB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охранение/загрузка игры</w:t>
      </w:r>
      <w:r w:rsidR="007A08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.</w:t>
      </w:r>
      <w:r w:rsid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стояние игры может быть сохранено в любой момент, когда игрок делает ход.</w:t>
      </w:r>
      <w:r w:rsid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гра может быть восстановлена после перезапуска программы.</w:t>
      </w:r>
    </w:p>
    <w:p w:rsidR="001B20E4" w:rsidRPr="001B20E4" w:rsidRDefault="001B20E4" w:rsidP="00F12EDB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бработка исключений</w:t>
      </w:r>
      <w:r w:rsid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 взаимодействия с пользователем защищ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 от некорректного ввода.</w:t>
      </w:r>
    </w:p>
    <w:p w:rsidR="001B20E4" w:rsidRPr="001B20E4" w:rsidRDefault="001B20E4" w:rsidP="00F12EDB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неджеры сущностей</w:t>
      </w:r>
      <w:r w:rsid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абли, поля и способности управляются ч</w:t>
      </w:r>
      <w:r w:rsid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рез соответствующие менеджеры</w:t>
      </w:r>
      <w:r w:rsidR="007A085F" w:rsidRP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1B20E4" w:rsidRPr="001B20E4" w:rsidRDefault="001B20E4" w:rsidP="00F12EDB">
      <w:pPr>
        <w:numPr>
          <w:ilvl w:val="0"/>
          <w:numId w:val="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B20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RAII</w:t>
      </w:r>
      <w:r w:rsid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ются умные указатели (</w:t>
      </w:r>
      <w:r w:rsidRPr="007A08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d::unique_ptr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которые автом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чески упра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1B20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ют временем жизни объектов.</w:t>
      </w:r>
    </w:p>
    <w:p w:rsidR="00562835" w:rsidRDefault="00562835" w:rsidP="00E07A4D">
      <w:pPr>
        <w:pStyle w:val="Standard0"/>
        <w:rPr>
          <w:szCs w:val="28"/>
          <w:lang w:val="en-US" w:eastAsia="ru-RU" w:bidi="ar-SA"/>
        </w:rPr>
      </w:pPr>
    </w:p>
    <w:p w:rsidR="008C4632" w:rsidRPr="008C4632" w:rsidRDefault="008C4632" w:rsidP="00DE78F2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писание класса GameState.</w:t>
      </w:r>
    </w:p>
    <w:p w:rsidR="008C4632" w:rsidRPr="008C4632" w:rsidRDefault="008C4632" w:rsidP="00DE78F2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 GameState представляет состояние игры, включающее в себя и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ацию о текущем раунде, игровых полях, менеджерах кораблей и спосо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ностях. Он обеспечивает сериализацию и десериализацию состояния игры, что позволяет сохранять и восстанавливать игру в любой момент.</w:t>
      </w:r>
    </w:p>
    <w:p w:rsidR="008C4632" w:rsidRPr="008C4632" w:rsidRDefault="008C4632" w:rsidP="008C4632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4" style="width:0;height:1.5pt" o:hralign="center" o:hrstd="t" o:hr="t" fillcolor="#a0a0a0" stroked="f"/>
        </w:pict>
      </w:r>
    </w:p>
    <w:p w:rsidR="008C4632" w:rsidRPr="008C4632" w:rsidRDefault="008C4632" w:rsidP="00DE78F2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 класса</w:t>
      </w:r>
    </w:p>
    <w:p w:rsidR="008C4632" w:rsidRPr="008C4632" w:rsidRDefault="008C4632" w:rsidP="00DE78F2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онструктор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.</w:t>
      </w:r>
    </w:p>
    <w:p w:rsidR="008C4632" w:rsidRPr="008C4632" w:rsidRDefault="008C4632" w:rsidP="00F12EDB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GameState()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Конструктор по умолчанию. Устанавливает currentRound в 1.</w:t>
      </w:r>
    </w:p>
    <w:p w:rsidR="008C4632" w:rsidRPr="008C4632" w:rsidRDefault="008C4632" w:rsidP="00F12EDB">
      <w:pPr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GameState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(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int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roun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t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: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unique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_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t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&lt;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GameFiel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&gt;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layerFiel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t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: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unique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_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t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&lt;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GameFiel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&gt;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enemyFiel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t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: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unique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_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t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&lt;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hipManage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&gt;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layerShips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t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: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unique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_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t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&lt;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hipManage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&gt;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enemyShips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,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std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: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unique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_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pt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&lt;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AbilityManager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&gt; 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abilities</w:t>
      </w:r>
      <w:r w:rsidRPr="008C463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)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Конструктор, принимающий состояние игры: текущий раунд, игровые поля, менеджеры кораблей и способностей. Использует std::move для передачи владения объектами.</w:t>
      </w:r>
    </w:p>
    <w:p w:rsidR="008C4632" w:rsidRPr="008C4632" w:rsidRDefault="008C4632" w:rsidP="008C4632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5" style="width:0;height:1.5pt" o:hralign="center" o:hrstd="t" o:hr="t" fillcolor="#a0a0a0" stroked="f"/>
        </w:pict>
      </w:r>
    </w:p>
    <w:p w:rsidR="008C4632" w:rsidRPr="008C4632" w:rsidRDefault="008C4632" w:rsidP="00C93851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 получения данных</w:t>
      </w:r>
    </w:p>
    <w:p w:rsidR="008C4632" w:rsidRPr="008C4632" w:rsidRDefault="008C4632" w:rsidP="00F12EDB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int getRound() const</w:t>
      </w:r>
      <w:r w:rsidR="00DE78F2" w:rsidRP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r w:rsid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текущий номер раунда.</w:t>
      </w:r>
    </w:p>
    <w:p w:rsidR="008C4632" w:rsidRPr="008C4632" w:rsidRDefault="008C4632" w:rsidP="00F12EDB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E78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const GameField&amp; getPlayerField() const</w:t>
      </w:r>
      <w:r w:rsidR="00DE78F2" w:rsidRPr="00DE78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- </w:t>
      </w:r>
      <w:r w:rsid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ылку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е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ка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</w:p>
    <w:p w:rsidR="008C4632" w:rsidRPr="008C4632" w:rsidRDefault="008C4632" w:rsidP="00F12EDB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const GameField&amp; getEnemyField() const</w:t>
      </w:r>
      <w:r w:rsid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в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ссылку на поле компьютера.</w:t>
      </w:r>
    </w:p>
    <w:p w:rsidR="008C4632" w:rsidRPr="008C4632" w:rsidRDefault="008C4632" w:rsidP="00F12EDB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const ShipManager&amp; getPlayerShips() const</w:t>
      </w:r>
      <w:r w:rsid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в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ссылку на м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джер кораблей игрока.</w:t>
      </w:r>
    </w:p>
    <w:p w:rsidR="008C4632" w:rsidRPr="008C4632" w:rsidRDefault="008C4632" w:rsidP="00F12EDB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const ShipManager&amp; getEnemyShips() const</w:t>
      </w:r>
      <w:r w:rsid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в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ссылку на м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джер кораблей компьютера.</w:t>
      </w:r>
    </w:p>
    <w:p w:rsidR="008C4632" w:rsidRPr="008C4632" w:rsidRDefault="008C4632" w:rsidP="00F12EDB">
      <w:pPr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const AbilityManager&amp; getAbilities() const</w:t>
      </w:r>
      <w:r w:rsidR="00DE78F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в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ссылку на м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джер способностей.</w:t>
      </w:r>
    </w:p>
    <w:p w:rsidR="008C4632" w:rsidRPr="008C4632" w:rsidRDefault="008C4632" w:rsidP="008C4632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pict>
          <v:rect id="_x0000_i1036" style="width:0;height:1.5pt" o:hralign="center" o:hrstd="t" o:hr="t" fillcolor="#a0a0a0" stroked="f"/>
        </w:pict>
      </w:r>
    </w:p>
    <w:p w:rsidR="008C4632" w:rsidRPr="008C4632" w:rsidRDefault="008C4632" w:rsidP="005A37ED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 сериализации</w:t>
      </w:r>
    </w:p>
    <w:p w:rsidR="008C4632" w:rsidRPr="008C4632" w:rsidRDefault="008C4632" w:rsidP="00F12EDB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void saveToFile(const std::string&amp; filename) const</w:t>
      </w:r>
    </w:p>
    <w:p w:rsidR="008C4632" w:rsidRPr="005A37ED" w:rsidRDefault="008C4632" w:rsidP="00F12EDB">
      <w:pPr>
        <w:pStyle w:val="af5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37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храняет текущее состояние игры в файл.</w:t>
      </w:r>
    </w:p>
    <w:p w:rsidR="008C4632" w:rsidRPr="005A37ED" w:rsidRDefault="008C4632" w:rsidP="00F12EDB">
      <w:pPr>
        <w:pStyle w:val="af5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37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образует данные в JSON с помощью toJson() и записывает их в файл.</w:t>
      </w:r>
    </w:p>
    <w:p w:rsidR="008C4632" w:rsidRPr="005A37ED" w:rsidRDefault="008C4632" w:rsidP="00F12EDB">
      <w:pPr>
        <w:pStyle w:val="af5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37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яет успешность открытия файла и выводит сообщения об успехе или ошибке.</w:t>
      </w:r>
    </w:p>
    <w:p w:rsidR="008C4632" w:rsidRPr="008C4632" w:rsidRDefault="008C4632" w:rsidP="00F12EDB">
      <w:pPr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void loadFromFile(const std::string&amp; filename)</w:t>
      </w:r>
    </w:p>
    <w:p w:rsidR="008C4632" w:rsidRPr="005A37ED" w:rsidRDefault="008C4632" w:rsidP="00F12EDB">
      <w:pPr>
        <w:pStyle w:val="af5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37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гружает состояние игры из файла.</w:t>
      </w:r>
    </w:p>
    <w:p w:rsidR="008C4632" w:rsidRPr="005A37ED" w:rsidRDefault="008C4632" w:rsidP="00F12EDB">
      <w:pPr>
        <w:pStyle w:val="af5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37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тает данные из файла, десериализует их с помощью fromJson().</w:t>
      </w:r>
    </w:p>
    <w:p w:rsidR="008C4632" w:rsidRPr="005A37ED" w:rsidRDefault="008C4632" w:rsidP="00F12EDB">
      <w:pPr>
        <w:pStyle w:val="af5"/>
        <w:numPr>
          <w:ilvl w:val="0"/>
          <w:numId w:val="2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A37E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яет успешность открытия файла и выводит сообщения об успехе или ошибке.</w:t>
      </w:r>
    </w:p>
    <w:p w:rsidR="008C4632" w:rsidRPr="008C4632" w:rsidRDefault="008C4632" w:rsidP="008C4632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7" style="width:0;height:1.5pt" o:hralign="center" o:hrstd="t" o:hr="t" fillcolor="#a0a0a0" stroked="f"/>
        </w:pict>
      </w:r>
    </w:p>
    <w:p w:rsidR="008C4632" w:rsidRPr="008C4632" w:rsidRDefault="008C4632" w:rsidP="008E375F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 преобразования</w:t>
      </w:r>
    </w:p>
    <w:p w:rsidR="008C4632" w:rsidRPr="008C4632" w:rsidRDefault="008C4632" w:rsidP="00F12EDB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json toJson() const</w:t>
      </w:r>
    </w:p>
    <w:p w:rsidR="008C4632" w:rsidRPr="008E375F" w:rsidRDefault="008C4632" w:rsidP="00F12EDB">
      <w:pPr>
        <w:pStyle w:val="af5"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образует текущее состояние игры в объект JSON.</w:t>
      </w:r>
    </w:p>
    <w:p w:rsidR="008C4632" w:rsidRPr="008E375F" w:rsidRDefault="008C4632" w:rsidP="00F12EDB">
      <w:pPr>
        <w:pStyle w:val="af5"/>
        <w:numPr>
          <w:ilvl w:val="0"/>
          <w:numId w:val="2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риализует каждое поле: раунд, игровое поле, менеджеры кораблей и способностей.</w:t>
      </w:r>
    </w:p>
    <w:p w:rsidR="008C4632" w:rsidRPr="008C4632" w:rsidRDefault="008C4632" w:rsidP="00F12EDB">
      <w:pPr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void fromJson(const json&amp; j)</w:t>
      </w:r>
    </w:p>
    <w:p w:rsidR="008C4632" w:rsidRPr="008E375F" w:rsidRDefault="008C4632" w:rsidP="00F12EDB">
      <w:pPr>
        <w:pStyle w:val="af5"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станавливает состояние игры из объекта JSON.</w:t>
      </w:r>
    </w:p>
    <w:p w:rsidR="008C4632" w:rsidRPr="008E375F" w:rsidRDefault="008C4632" w:rsidP="00F12EDB">
      <w:pPr>
        <w:pStyle w:val="af5"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ет объекты игровых полей, менеджеров кораблей и способн</w:t>
      </w: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ей.</w:t>
      </w:r>
    </w:p>
    <w:p w:rsidR="008C4632" w:rsidRPr="008E375F" w:rsidRDefault="008C4632" w:rsidP="00F12EDB">
      <w:pPr>
        <w:pStyle w:val="af5"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37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одит сообщения об успехе или ошибке загрузки.</w:t>
      </w:r>
    </w:p>
    <w:p w:rsidR="008C4632" w:rsidRPr="008C4632" w:rsidRDefault="008C4632" w:rsidP="008C4632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pict>
          <v:rect id="_x0000_i1038" style="width:0;height:1.5pt" o:hralign="center" o:hrstd="t" o:hr="t" fillcolor="#a0a0a0" stroked="f"/>
        </w:pict>
      </w:r>
    </w:p>
    <w:p w:rsidR="008C4632" w:rsidRPr="008C4632" w:rsidRDefault="008C4632" w:rsidP="00265FA5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ператоры ввода/вывода</w:t>
      </w:r>
    </w:p>
    <w:p w:rsidR="008C4632" w:rsidRPr="008C4632" w:rsidRDefault="008C4632" w:rsidP="00F12ED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std::ostream&amp; operator&lt;&lt;(std::ostream&amp; os, const GameState&amp; state)</w:t>
      </w:r>
    </w:p>
    <w:p w:rsidR="008C4632" w:rsidRPr="00265FA5" w:rsidRDefault="008C4632" w:rsidP="00F12EDB">
      <w:pPr>
        <w:pStyle w:val="af5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65F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риализует объект GameState в поток вывода.</w:t>
      </w:r>
    </w:p>
    <w:p w:rsidR="008C4632" w:rsidRPr="00265FA5" w:rsidRDefault="008C4632" w:rsidP="00F12EDB">
      <w:pPr>
        <w:pStyle w:val="af5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65F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ет метод toJson() для преобразования в формат JSON.</w:t>
      </w:r>
    </w:p>
    <w:p w:rsidR="008C4632" w:rsidRPr="008C4632" w:rsidRDefault="008C4632" w:rsidP="00F12EDB">
      <w:pPr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C463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std::istream&amp; operator&gt;&gt;(std::istream&amp; is, GameState&amp; state)</w:t>
      </w:r>
    </w:p>
    <w:p w:rsidR="008C4632" w:rsidRPr="00265FA5" w:rsidRDefault="008C4632" w:rsidP="00F12EDB">
      <w:pPr>
        <w:pStyle w:val="af5"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65F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сериализует объект GameState из потока ввода.</w:t>
      </w:r>
    </w:p>
    <w:p w:rsidR="008C4632" w:rsidRPr="00265FA5" w:rsidRDefault="008C4632" w:rsidP="00F12EDB">
      <w:pPr>
        <w:pStyle w:val="af5"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65FA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ользует метод fromJson() для восстановления состояния.</w:t>
      </w:r>
    </w:p>
    <w:p w:rsidR="00F95799" w:rsidRDefault="00F95799" w:rsidP="00265FA5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C4632" w:rsidRPr="00265FA5" w:rsidRDefault="008C4632" w:rsidP="00265FA5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46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pict>
          <v:rect id="_x0000_i1039" style="width:0;height:1.5pt" o:hralign="center" o:hrstd="t" o:hr="t" fillcolor="#a0a0a0" stroked="f"/>
        </w:pict>
      </w:r>
    </w:p>
    <w:p w:rsidR="007C35B6" w:rsidRPr="00475C62" w:rsidRDefault="007C35B6" w:rsidP="00562835">
      <w:pPr>
        <w:pStyle w:val="Standard0"/>
        <w:ind w:left="1080" w:firstLine="0"/>
        <w:rPr>
          <w:szCs w:val="28"/>
          <w:lang w:eastAsia="ru-RU" w:bidi="ar-SA"/>
        </w:rPr>
      </w:pPr>
    </w:p>
    <w:p w:rsidR="00AE3B50" w:rsidRPr="004721DB" w:rsidRDefault="00AE3B50" w:rsidP="00E00812">
      <w:pPr>
        <w:pStyle w:val="Standard0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диаграмма реализованных в данной работе классов:</w:t>
      </w:r>
    </w:p>
    <w:p w:rsidR="00AE3B50" w:rsidRPr="007C35B6" w:rsidRDefault="00F95799" w:rsidP="00AD03E0">
      <w:pPr>
        <w:pStyle w:val="Standard0"/>
        <w:ind w:left="-993" w:right="-852" w:firstLine="0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355399" cy="3816626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304" cy="382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8F" w:rsidRDefault="009B428F" w:rsidP="00AE3B50">
      <w:pPr>
        <w:pStyle w:val="Standard0"/>
        <w:ind w:firstLine="0"/>
        <w:rPr>
          <w:szCs w:val="28"/>
          <w:lang w:eastAsia="ru-RU" w:bidi="ar-SA"/>
        </w:rPr>
      </w:pPr>
    </w:p>
    <w:p w:rsidR="007C35B6" w:rsidRDefault="007C35B6" w:rsidP="00AE3B50">
      <w:pPr>
        <w:pStyle w:val="Standard0"/>
        <w:ind w:firstLine="0"/>
        <w:rPr>
          <w:szCs w:val="28"/>
          <w:lang w:eastAsia="ru-RU" w:bidi="ar-SA"/>
        </w:rPr>
      </w:pPr>
    </w:p>
    <w:p w:rsidR="009B428F" w:rsidRDefault="00757D42">
      <w:pPr>
        <w:pStyle w:val="Standard0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9B428F" w:rsidRDefault="00757D42">
      <w:pPr>
        <w:pStyle w:val="Standard0"/>
        <w:rPr>
          <w:lang w:eastAsia="ru-RU" w:bidi="ar-SA"/>
        </w:rPr>
      </w:pPr>
      <w:r>
        <w:rPr>
          <w:lang w:eastAsia="ru-RU" w:bidi="ar-SA"/>
        </w:rPr>
        <w:t>Тестирование программы см. в приложении Б.</w:t>
      </w:r>
    </w:p>
    <w:p w:rsidR="00CA302D" w:rsidRPr="006658FD" w:rsidRDefault="00CA302D" w:rsidP="00977B69">
      <w:pPr>
        <w:pStyle w:val="Standard0"/>
        <w:ind w:firstLine="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705C14" w:rsidRPr="00705C14" w:rsidRDefault="00757D42" w:rsidP="00CA302D">
      <w:pPr>
        <w:pStyle w:val="Heading2"/>
      </w:pPr>
      <w:r>
        <w:t>Выводы</w:t>
      </w:r>
    </w:p>
    <w:p w:rsidR="009B428F" w:rsidRDefault="001B7780">
      <w:pPr>
        <w:pStyle w:val="Textbody"/>
      </w:pPr>
      <w:r>
        <w:t xml:space="preserve">В ходе третьей лабораторной работы был реализован игровой цикл для "Морского боя" с чередованием ходов игрока и компьютера, переходами между раундами и завершением игры. Создан класс </w:t>
      </w:r>
      <w:r w:rsidRPr="001B7780">
        <w:rPr>
          <w:rStyle w:val="HTML"/>
          <w:rFonts w:ascii="Times New Roman" w:hAnsi="Times New Roman" w:cs="Times New Roman"/>
          <w:sz w:val="28"/>
          <w:szCs w:val="28"/>
        </w:rPr>
        <w:t>GameState</w:t>
      </w:r>
      <w:r>
        <w:t xml:space="preserve"> для сохранения и загрузки состояния игры, включая возможность продолжения после перезапуска программы. Реализована обработка исключений для корректного ввода, сохранения и загрузки.</w:t>
      </w:r>
      <w:r w:rsidR="00757D42">
        <w:br w:type="page"/>
      </w:r>
    </w:p>
    <w:p w:rsidR="009B428F" w:rsidRDefault="009B428F"/>
    <w:p w:rsidR="009B428F" w:rsidRDefault="00757D42">
      <w:pPr>
        <w:pStyle w:val="Heading1"/>
      </w:pPr>
      <w:r>
        <w:t>Приложение А</w:t>
      </w:r>
      <w:r>
        <w:br/>
        <w:t>Исходный код программы</w:t>
      </w:r>
    </w:p>
    <w:p w:rsidR="00D638EB" w:rsidRPr="003D3EEA" w:rsidRDefault="00D638EB" w:rsidP="007C15B5">
      <w:pPr>
        <w:pStyle w:val="Standard0"/>
        <w:ind w:firstLine="0"/>
        <w:rPr>
          <w:b/>
        </w:rPr>
      </w:pPr>
    </w:p>
    <w:p w:rsidR="00D638EB" w:rsidRPr="003D3EEA" w:rsidRDefault="00D638EB">
      <w:pPr>
        <w:pStyle w:val="Standard0"/>
        <w:rPr>
          <w:b/>
        </w:rPr>
      </w:pPr>
      <w:r w:rsidRPr="00E45928">
        <w:rPr>
          <w:b/>
        </w:rPr>
        <w:t>Название</w:t>
      </w:r>
      <w:r w:rsidRPr="003D3EEA">
        <w:rPr>
          <w:b/>
        </w:rPr>
        <w:t xml:space="preserve"> </w:t>
      </w:r>
      <w:r w:rsidRPr="00E45928">
        <w:rPr>
          <w:b/>
        </w:rPr>
        <w:t>файла</w:t>
      </w:r>
      <w:r w:rsidRPr="003D3EEA">
        <w:rPr>
          <w:b/>
        </w:rPr>
        <w:t xml:space="preserve">: </w:t>
      </w:r>
      <w:r>
        <w:rPr>
          <w:b/>
          <w:lang w:val="en-US"/>
        </w:rPr>
        <w:t>exceptions</w:t>
      </w:r>
      <w:r w:rsidRPr="003D3EEA">
        <w:rPr>
          <w:b/>
        </w:rPr>
        <w:t>.</w:t>
      </w:r>
      <w:r>
        <w:rPr>
          <w:b/>
          <w:lang w:val="en-US"/>
        </w:rPr>
        <w:t>h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#ifndef EXCEPTIONS_H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#define EXCEPTIONS_H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#include &lt;exception&gt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#include &lt;string&gt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GameException : public std::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ublic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explicit GameException(const std::string&amp; message) : message_(message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const char* what() const noexcept override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    return message_.c_str()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rivate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std::string message_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// </w:t>
      </w:r>
      <w:r w:rsidRPr="00D638EB">
        <w:rPr>
          <w:rFonts w:ascii="Courier New" w:hAnsi="Courier New" w:cs="Courier New"/>
          <w:sz w:val="24"/>
        </w:rPr>
        <w:t>СоБаКа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sobaka : public Game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ublic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sobaka() : GameException("</w:t>
      </w:r>
      <w:r w:rsidRPr="00D638EB">
        <w:rPr>
          <w:rFonts w:ascii="Courier New" w:hAnsi="Courier New" w:cs="Courier New"/>
          <w:sz w:val="24"/>
        </w:rPr>
        <w:t>СОБАКА</w:t>
      </w:r>
      <w:r w:rsidRPr="00D638EB">
        <w:rPr>
          <w:rFonts w:ascii="Courier New" w:hAnsi="Courier New" w:cs="Courier New"/>
          <w:sz w:val="24"/>
          <w:lang w:val="en-US"/>
        </w:rPr>
        <w:t xml:space="preserve"> (dog)"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// Исключение: попытка разместить корабль вплотную к другому кораблю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ShipOverlapException : public Game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ublic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Pr="00D638EB">
        <w:rPr>
          <w:rFonts w:ascii="Courier New" w:hAnsi="Courier New" w:cs="Courier New"/>
          <w:sz w:val="24"/>
        </w:rPr>
        <w:t>ShipOverlapException() : GameException("Ошибка: попытка разместить корабль вплотную или на пересечении с другим кораблем!"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// Исключение: попытка атаки за границы поля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6658FD">
        <w:rPr>
          <w:rFonts w:ascii="Courier New" w:hAnsi="Courier New" w:cs="Courier New"/>
          <w:sz w:val="24"/>
          <w:lang w:val="en-US"/>
        </w:rPr>
        <w:t>class</w:t>
      </w:r>
      <w:r w:rsidRPr="003D3EEA">
        <w:rPr>
          <w:rFonts w:ascii="Courier New" w:hAnsi="Courier New" w:cs="Courier New"/>
          <w:sz w:val="24"/>
        </w:rPr>
        <w:t xml:space="preserve"> </w:t>
      </w:r>
      <w:r w:rsidRPr="006658FD">
        <w:rPr>
          <w:rFonts w:ascii="Courier New" w:hAnsi="Courier New" w:cs="Courier New"/>
          <w:sz w:val="24"/>
          <w:lang w:val="en-US"/>
        </w:rPr>
        <w:t>OutOfBoundsAttackException</w:t>
      </w:r>
      <w:r w:rsidRPr="003D3EEA">
        <w:rPr>
          <w:rFonts w:ascii="Courier New" w:hAnsi="Courier New" w:cs="Courier New"/>
          <w:sz w:val="24"/>
        </w:rPr>
        <w:t xml:space="preserve"> : </w:t>
      </w:r>
      <w:r w:rsidRPr="006658FD">
        <w:rPr>
          <w:rFonts w:ascii="Courier New" w:hAnsi="Courier New" w:cs="Courier New"/>
          <w:sz w:val="24"/>
          <w:lang w:val="en-US"/>
        </w:rPr>
        <w:t>public</w:t>
      </w:r>
      <w:r w:rsidRPr="003D3EEA">
        <w:rPr>
          <w:rFonts w:ascii="Courier New" w:hAnsi="Courier New" w:cs="Courier New"/>
          <w:sz w:val="24"/>
        </w:rPr>
        <w:t xml:space="preserve"> </w:t>
      </w:r>
      <w:r w:rsidRPr="006658FD">
        <w:rPr>
          <w:rFonts w:ascii="Courier New" w:hAnsi="Courier New" w:cs="Courier New"/>
          <w:sz w:val="24"/>
          <w:lang w:val="en-US"/>
        </w:rPr>
        <w:t>GameException</w:t>
      </w:r>
      <w:r w:rsidRPr="003D3EEA">
        <w:rPr>
          <w:rFonts w:ascii="Courier New" w:hAnsi="Courier New" w:cs="Courier New"/>
          <w:sz w:val="24"/>
        </w:rPr>
        <w:t xml:space="preserve"> {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6658FD">
        <w:rPr>
          <w:rFonts w:ascii="Courier New" w:hAnsi="Courier New" w:cs="Courier New"/>
          <w:sz w:val="24"/>
          <w:lang w:val="en-US"/>
        </w:rPr>
        <w:t>public</w:t>
      </w:r>
      <w:r w:rsidRPr="003D3EEA">
        <w:rPr>
          <w:rFonts w:ascii="Courier New" w:hAnsi="Courier New" w:cs="Courier New"/>
          <w:sz w:val="24"/>
        </w:rPr>
        <w:t>: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3D3EEA">
        <w:rPr>
          <w:rFonts w:ascii="Courier New" w:hAnsi="Courier New" w:cs="Courier New"/>
          <w:sz w:val="24"/>
        </w:rPr>
        <w:t xml:space="preserve">    </w:t>
      </w:r>
      <w:r w:rsidRPr="006658FD">
        <w:rPr>
          <w:rFonts w:ascii="Courier New" w:hAnsi="Courier New" w:cs="Courier New"/>
          <w:sz w:val="24"/>
          <w:lang w:val="en-US"/>
        </w:rPr>
        <w:t>OutOfBoundsAttackException</w:t>
      </w:r>
      <w:r w:rsidRPr="003D3EEA">
        <w:rPr>
          <w:rFonts w:ascii="Courier New" w:hAnsi="Courier New" w:cs="Courier New"/>
          <w:sz w:val="24"/>
        </w:rPr>
        <w:t xml:space="preserve">() : </w:t>
      </w:r>
      <w:r w:rsidRPr="006658FD">
        <w:rPr>
          <w:rFonts w:ascii="Courier New" w:hAnsi="Courier New" w:cs="Courier New"/>
          <w:sz w:val="24"/>
          <w:lang w:val="en-US"/>
        </w:rPr>
        <w:t>GameException</w:t>
      </w:r>
      <w:r w:rsidRPr="003D3EEA">
        <w:rPr>
          <w:rFonts w:ascii="Courier New" w:hAnsi="Courier New" w:cs="Courier New"/>
          <w:sz w:val="24"/>
        </w:rPr>
        <w:t>("</w:t>
      </w:r>
      <w:r w:rsidRPr="00D638EB">
        <w:rPr>
          <w:rFonts w:ascii="Courier New" w:hAnsi="Courier New" w:cs="Courier New"/>
          <w:sz w:val="24"/>
        </w:rPr>
        <w:t>Ошибка</w:t>
      </w:r>
      <w:r w:rsidRPr="003D3EEA">
        <w:rPr>
          <w:rFonts w:ascii="Courier New" w:hAnsi="Courier New" w:cs="Courier New"/>
          <w:sz w:val="24"/>
        </w:rPr>
        <w:t xml:space="preserve">: </w:t>
      </w:r>
      <w:r w:rsidRPr="00D638EB">
        <w:rPr>
          <w:rFonts w:ascii="Courier New" w:hAnsi="Courier New" w:cs="Courier New"/>
          <w:sz w:val="24"/>
        </w:rPr>
        <w:t>попытка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атаки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за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пределы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поля</w:t>
      </w:r>
      <w:r w:rsidRPr="003D3EEA">
        <w:rPr>
          <w:rFonts w:ascii="Courier New" w:hAnsi="Courier New" w:cs="Courier New"/>
          <w:sz w:val="24"/>
        </w:rPr>
        <w:t>!") {}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3D3EEA">
        <w:rPr>
          <w:rFonts w:ascii="Courier New" w:hAnsi="Courier New" w:cs="Courier New"/>
          <w:sz w:val="24"/>
        </w:rPr>
        <w:t>};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3D3EEA">
        <w:rPr>
          <w:rFonts w:ascii="Courier New" w:hAnsi="Courier New" w:cs="Courier New"/>
          <w:sz w:val="24"/>
        </w:rPr>
        <w:t xml:space="preserve">// </w:t>
      </w:r>
      <w:r w:rsidRPr="00D638EB">
        <w:rPr>
          <w:rFonts w:ascii="Courier New" w:hAnsi="Courier New" w:cs="Courier New"/>
          <w:sz w:val="24"/>
        </w:rPr>
        <w:t>Исключение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для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некорректного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размера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корабля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6658FD">
        <w:rPr>
          <w:rFonts w:ascii="Courier New" w:hAnsi="Courier New" w:cs="Courier New"/>
          <w:sz w:val="24"/>
          <w:lang w:val="en-US"/>
        </w:rPr>
        <w:t>class</w:t>
      </w:r>
      <w:r w:rsidRPr="003D3EEA">
        <w:rPr>
          <w:rFonts w:ascii="Courier New" w:hAnsi="Courier New" w:cs="Courier New"/>
          <w:sz w:val="24"/>
        </w:rPr>
        <w:t xml:space="preserve"> </w:t>
      </w:r>
      <w:r w:rsidRPr="006658FD">
        <w:rPr>
          <w:rFonts w:ascii="Courier New" w:hAnsi="Courier New" w:cs="Courier New"/>
          <w:sz w:val="24"/>
          <w:lang w:val="en-US"/>
        </w:rPr>
        <w:t>InvalidShipSizeException</w:t>
      </w:r>
      <w:r w:rsidRPr="003D3EEA">
        <w:rPr>
          <w:rFonts w:ascii="Courier New" w:hAnsi="Courier New" w:cs="Courier New"/>
          <w:sz w:val="24"/>
        </w:rPr>
        <w:t xml:space="preserve"> : </w:t>
      </w:r>
      <w:r w:rsidRPr="006658FD">
        <w:rPr>
          <w:rFonts w:ascii="Courier New" w:hAnsi="Courier New" w:cs="Courier New"/>
          <w:sz w:val="24"/>
          <w:lang w:val="en-US"/>
        </w:rPr>
        <w:t>public</w:t>
      </w:r>
      <w:r w:rsidRPr="003D3EEA">
        <w:rPr>
          <w:rFonts w:ascii="Courier New" w:hAnsi="Courier New" w:cs="Courier New"/>
          <w:sz w:val="24"/>
        </w:rPr>
        <w:t xml:space="preserve"> </w:t>
      </w:r>
      <w:r w:rsidRPr="006658FD">
        <w:rPr>
          <w:rFonts w:ascii="Courier New" w:hAnsi="Courier New" w:cs="Courier New"/>
          <w:sz w:val="24"/>
          <w:lang w:val="en-US"/>
        </w:rPr>
        <w:t>GameException</w:t>
      </w:r>
      <w:r w:rsidRPr="003D3EEA">
        <w:rPr>
          <w:rFonts w:ascii="Courier New" w:hAnsi="Courier New" w:cs="Courier New"/>
          <w:sz w:val="24"/>
        </w:rPr>
        <w:t xml:space="preserve"> {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6658FD">
        <w:rPr>
          <w:rFonts w:ascii="Courier New" w:hAnsi="Courier New" w:cs="Courier New"/>
          <w:sz w:val="24"/>
          <w:lang w:val="en-US"/>
        </w:rPr>
        <w:t>public</w:t>
      </w:r>
      <w:r w:rsidRPr="003D3EEA">
        <w:rPr>
          <w:rFonts w:ascii="Courier New" w:hAnsi="Courier New" w:cs="Courier New"/>
          <w:sz w:val="24"/>
        </w:rPr>
        <w:t>:</w:t>
      </w:r>
    </w:p>
    <w:p w:rsidR="00D638EB" w:rsidRPr="003D3EEA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3D3EEA">
        <w:rPr>
          <w:rFonts w:ascii="Courier New" w:hAnsi="Courier New" w:cs="Courier New"/>
          <w:sz w:val="24"/>
        </w:rPr>
        <w:t xml:space="preserve">    </w:t>
      </w:r>
      <w:r w:rsidRPr="006658FD">
        <w:rPr>
          <w:rFonts w:ascii="Courier New" w:hAnsi="Courier New" w:cs="Courier New"/>
          <w:sz w:val="24"/>
          <w:lang w:val="en-US"/>
        </w:rPr>
        <w:t>InvalidShipSizeException</w:t>
      </w:r>
      <w:r w:rsidRPr="003D3EEA">
        <w:rPr>
          <w:rFonts w:ascii="Courier New" w:hAnsi="Courier New" w:cs="Courier New"/>
          <w:sz w:val="24"/>
        </w:rPr>
        <w:t xml:space="preserve">() : </w:t>
      </w:r>
      <w:r w:rsidRPr="006658FD">
        <w:rPr>
          <w:rFonts w:ascii="Courier New" w:hAnsi="Courier New" w:cs="Courier New"/>
          <w:sz w:val="24"/>
          <w:lang w:val="en-US"/>
        </w:rPr>
        <w:t>GameException</w:t>
      </w:r>
      <w:r w:rsidRPr="003D3EEA">
        <w:rPr>
          <w:rFonts w:ascii="Courier New" w:hAnsi="Courier New" w:cs="Courier New"/>
          <w:sz w:val="24"/>
        </w:rPr>
        <w:t>("</w:t>
      </w:r>
      <w:r w:rsidRPr="00D638EB">
        <w:rPr>
          <w:rFonts w:ascii="Courier New" w:hAnsi="Courier New" w:cs="Courier New"/>
          <w:sz w:val="24"/>
        </w:rPr>
        <w:t>Размер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корабля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должен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быть</w:t>
      </w:r>
      <w:r w:rsidRPr="003D3EEA">
        <w:rPr>
          <w:rFonts w:ascii="Courier New" w:hAnsi="Courier New" w:cs="Courier New"/>
          <w:sz w:val="24"/>
        </w:rPr>
        <w:t xml:space="preserve"> </w:t>
      </w:r>
      <w:r w:rsidRPr="00D638EB">
        <w:rPr>
          <w:rFonts w:ascii="Courier New" w:hAnsi="Courier New" w:cs="Courier New"/>
          <w:sz w:val="24"/>
        </w:rPr>
        <w:t>от</w:t>
      </w:r>
      <w:r w:rsidRPr="003D3EEA">
        <w:rPr>
          <w:rFonts w:ascii="Courier New" w:hAnsi="Courier New" w:cs="Courier New"/>
          <w:sz w:val="24"/>
        </w:rPr>
        <w:t xml:space="preserve"> 1 </w:t>
      </w:r>
      <w:r w:rsidRPr="00D638EB">
        <w:rPr>
          <w:rFonts w:ascii="Courier New" w:hAnsi="Courier New" w:cs="Courier New"/>
          <w:sz w:val="24"/>
        </w:rPr>
        <w:t>до</w:t>
      </w:r>
      <w:r w:rsidRPr="003D3EEA">
        <w:rPr>
          <w:rFonts w:ascii="Courier New" w:hAnsi="Courier New" w:cs="Courier New"/>
          <w:sz w:val="24"/>
        </w:rPr>
        <w:t xml:space="preserve"> 4"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// Исключение для недопустимого индекса сегмента корабля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InvalidSegmentIndexException : public Game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ublic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InvalidSegmentIndexException() : GameException("</w:t>
      </w:r>
      <w:r w:rsidRPr="00D638EB">
        <w:rPr>
          <w:rFonts w:ascii="Courier New" w:hAnsi="Courier New" w:cs="Courier New"/>
          <w:sz w:val="24"/>
        </w:rPr>
        <w:t>Индекс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сегмента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корабля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за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границей</w:t>
      </w:r>
      <w:r w:rsidRPr="00D638EB">
        <w:rPr>
          <w:rFonts w:ascii="Courier New" w:hAnsi="Courier New" w:cs="Courier New"/>
          <w:sz w:val="24"/>
          <w:lang w:val="en-US"/>
        </w:rPr>
        <w:t>"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// </w:t>
      </w:r>
      <w:r w:rsidRPr="00D638EB">
        <w:rPr>
          <w:rFonts w:ascii="Courier New" w:hAnsi="Courier New" w:cs="Courier New"/>
          <w:sz w:val="24"/>
        </w:rPr>
        <w:t>Исключение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для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недопустимого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индекса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корабля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InvalidShipIndexException : public Game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ublic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InvalidShipIndexException() : GameException("</w:t>
      </w:r>
      <w:r w:rsidRPr="00D638EB">
        <w:rPr>
          <w:rFonts w:ascii="Courier New" w:hAnsi="Courier New" w:cs="Courier New"/>
          <w:sz w:val="24"/>
        </w:rPr>
        <w:t>Индекс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корабля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за</w:t>
      </w:r>
      <w:r w:rsidRPr="00D638EB">
        <w:rPr>
          <w:rFonts w:ascii="Courier New" w:hAnsi="Courier New" w:cs="Courier New"/>
          <w:sz w:val="24"/>
          <w:lang w:val="en-US"/>
        </w:rPr>
        <w:t xml:space="preserve"> </w:t>
      </w:r>
      <w:r w:rsidRPr="00D638EB">
        <w:rPr>
          <w:rFonts w:ascii="Courier New" w:hAnsi="Courier New" w:cs="Courier New"/>
          <w:sz w:val="24"/>
        </w:rPr>
        <w:t>границей</w:t>
      </w:r>
      <w:r w:rsidRPr="00D638EB">
        <w:rPr>
          <w:rFonts w:ascii="Courier New" w:hAnsi="Courier New" w:cs="Courier New"/>
          <w:sz w:val="24"/>
          <w:lang w:val="en-US"/>
        </w:rPr>
        <w:t>"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// Исключение для некорректных размеров игрового поля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InvalidFieldSizeException : public Game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lastRenderedPageBreak/>
        <w:t>public: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</w:t>
      </w:r>
      <w:r w:rsidRPr="00D638EB">
        <w:rPr>
          <w:rFonts w:ascii="Courier New" w:hAnsi="Courier New" w:cs="Courier New"/>
          <w:sz w:val="24"/>
        </w:rPr>
        <w:t>InvalidFieldSizeException() : GameException("Неверные размеры поля, прямоугольные или отрицательные") {}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};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</w:rPr>
      </w:pPr>
      <w:r w:rsidRPr="00D638EB">
        <w:rPr>
          <w:rFonts w:ascii="Courier New" w:hAnsi="Courier New" w:cs="Courier New"/>
          <w:sz w:val="24"/>
        </w:rPr>
        <w:t>// Исключение для координат, выходящих за границы игрового поля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class CoordinatesOutOfBoundsException : public GameException {</w:t>
      </w:r>
    </w:p>
    <w:p w:rsidR="00D638EB" w:rsidRPr="00D638EB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>public:</w:t>
      </w:r>
    </w:p>
    <w:p w:rsidR="00D638EB" w:rsidRPr="006658FD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D638EB">
        <w:rPr>
          <w:rFonts w:ascii="Courier New" w:hAnsi="Courier New" w:cs="Courier New"/>
          <w:sz w:val="24"/>
          <w:lang w:val="en-US"/>
        </w:rPr>
        <w:t xml:space="preserve">    CoordinatesOutOfBoundsException() : GameException("Coordinates are out of bounds!") </w:t>
      </w:r>
      <w:r w:rsidRPr="006658FD">
        <w:rPr>
          <w:rFonts w:ascii="Courier New" w:hAnsi="Courier New" w:cs="Courier New"/>
          <w:sz w:val="24"/>
          <w:lang w:val="en-US"/>
        </w:rPr>
        <w:t>{}</w:t>
      </w:r>
    </w:p>
    <w:p w:rsidR="00D638EB" w:rsidRPr="006658FD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6658FD">
        <w:rPr>
          <w:rFonts w:ascii="Courier New" w:hAnsi="Courier New" w:cs="Courier New"/>
          <w:sz w:val="24"/>
          <w:lang w:val="en-US"/>
        </w:rPr>
        <w:t>};</w:t>
      </w:r>
    </w:p>
    <w:p w:rsidR="00D638EB" w:rsidRPr="006658FD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6658FD" w:rsidRDefault="00D638EB" w:rsidP="00D638EB">
      <w:pPr>
        <w:pStyle w:val="Standard0"/>
        <w:rPr>
          <w:rFonts w:ascii="Courier New" w:hAnsi="Courier New" w:cs="Courier New"/>
          <w:sz w:val="24"/>
          <w:lang w:val="en-US"/>
        </w:rPr>
      </w:pPr>
      <w:r w:rsidRPr="006658FD">
        <w:rPr>
          <w:rFonts w:ascii="Courier New" w:hAnsi="Courier New" w:cs="Courier New"/>
          <w:sz w:val="24"/>
          <w:lang w:val="en-US"/>
        </w:rPr>
        <w:t>#endif</w:t>
      </w:r>
    </w:p>
    <w:p w:rsidR="00D638EB" w:rsidRPr="006658FD" w:rsidRDefault="00D638EB">
      <w:pPr>
        <w:pStyle w:val="Standard0"/>
        <w:rPr>
          <w:b/>
          <w:lang w:val="en-US"/>
        </w:rPr>
      </w:pPr>
    </w:p>
    <w:p w:rsidR="00D638EB" w:rsidRDefault="00D638EB">
      <w:pPr>
        <w:pStyle w:val="Standard0"/>
        <w:rPr>
          <w:b/>
          <w:lang w:val="en-US"/>
        </w:rPr>
      </w:pPr>
      <w:r w:rsidRPr="00E45928">
        <w:rPr>
          <w:b/>
        </w:rPr>
        <w:t>Название</w:t>
      </w:r>
      <w:r w:rsidRPr="006658FD">
        <w:rPr>
          <w:b/>
          <w:lang w:val="en-US"/>
        </w:rPr>
        <w:t xml:space="preserve"> </w:t>
      </w:r>
      <w:r w:rsidRPr="00E45928">
        <w:rPr>
          <w:b/>
        </w:rPr>
        <w:t>файла</w:t>
      </w:r>
      <w:r w:rsidRPr="006658FD">
        <w:rPr>
          <w:b/>
          <w:lang w:val="en-US"/>
        </w:rPr>
        <w:t xml:space="preserve">: </w:t>
      </w:r>
      <w:r>
        <w:rPr>
          <w:b/>
          <w:lang w:val="en-US"/>
        </w:rPr>
        <w:t>abilityManager</w:t>
      </w:r>
      <w:r w:rsidRPr="006658FD">
        <w:rPr>
          <w:b/>
          <w:lang w:val="en-US"/>
        </w:rPr>
        <w:t>.</w:t>
      </w:r>
      <w:r>
        <w:rPr>
          <w:b/>
          <w:lang w:val="en-US"/>
        </w:rPr>
        <w:t>h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fndef ABILITY_MANAGER_H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define ABILITY_MANAGER_H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deque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algorithm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memory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random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"abilities.h"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class AbilityManager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private: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std::deque&lt;std::unique_ptr&lt;Ability&gt;&gt; abilities;  // Очередь способностей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int abilityCoun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public: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AbilityManager(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// Получение очереди способностей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const std::deque&lt;std::unique_ptr&lt;Ability&gt;&gt;&amp; getAbilities() cons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</w:t>
      </w:r>
      <w:r w:rsidRPr="007C15B5">
        <w:rPr>
          <w:rFonts w:ascii="Courier New" w:hAnsi="Courier New" w:cs="Courier New"/>
          <w:sz w:val="24"/>
        </w:rPr>
        <w:t>// Получение количества способностей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 xml:space="preserve">    </w:t>
      </w:r>
      <w:r w:rsidRPr="007C15B5">
        <w:rPr>
          <w:rFonts w:ascii="Courier New" w:hAnsi="Courier New" w:cs="Courier New"/>
          <w:sz w:val="24"/>
          <w:lang w:val="en-US"/>
        </w:rPr>
        <w:t>int</w:t>
      </w:r>
      <w:r w:rsidRPr="007C15B5">
        <w:rPr>
          <w:rFonts w:ascii="Courier New" w:hAnsi="Courier New" w:cs="Courier New"/>
          <w:sz w:val="24"/>
        </w:rPr>
        <w:t xml:space="preserve"> </w:t>
      </w:r>
      <w:r w:rsidRPr="007C15B5">
        <w:rPr>
          <w:rFonts w:ascii="Courier New" w:hAnsi="Courier New" w:cs="Courier New"/>
          <w:sz w:val="24"/>
          <w:lang w:val="en-US"/>
        </w:rPr>
        <w:t>getAbilityCount</w:t>
      </w:r>
      <w:r w:rsidRPr="007C15B5">
        <w:rPr>
          <w:rFonts w:ascii="Courier New" w:hAnsi="Courier New" w:cs="Courier New"/>
          <w:sz w:val="24"/>
        </w:rPr>
        <w:t xml:space="preserve">() </w:t>
      </w:r>
      <w:r w:rsidRPr="007C15B5">
        <w:rPr>
          <w:rFonts w:ascii="Courier New" w:hAnsi="Courier New" w:cs="Courier New"/>
          <w:sz w:val="24"/>
          <w:lang w:val="en-US"/>
        </w:rPr>
        <w:t>const</w:t>
      </w:r>
      <w:r w:rsidRPr="007C15B5">
        <w:rPr>
          <w:rFonts w:ascii="Courier New" w:hAnsi="Courier New" w:cs="Courier New"/>
          <w:sz w:val="24"/>
        </w:rPr>
        <w:t>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</w:rPr>
        <w:t xml:space="preserve">    </w:t>
      </w:r>
      <w:r w:rsidRPr="007C15B5">
        <w:rPr>
          <w:rFonts w:ascii="Courier New" w:hAnsi="Courier New" w:cs="Courier New"/>
          <w:sz w:val="24"/>
          <w:lang w:val="en-US"/>
        </w:rPr>
        <w:t>// Применение первой способности из очереди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void useAbility(GameField&amp; field, ShipManager&amp; manager, int x = 0, int y = 0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</w:t>
      </w:r>
      <w:r w:rsidRPr="007C15B5">
        <w:rPr>
          <w:rFonts w:ascii="Courier New" w:hAnsi="Courier New" w:cs="Courier New"/>
          <w:sz w:val="24"/>
        </w:rPr>
        <w:t>// Добавление случайной способности в очередь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 xml:space="preserve">    </w:t>
      </w:r>
      <w:r w:rsidRPr="007C15B5">
        <w:rPr>
          <w:rFonts w:ascii="Courier New" w:hAnsi="Courier New" w:cs="Courier New"/>
          <w:sz w:val="24"/>
          <w:lang w:val="en-US"/>
        </w:rPr>
        <w:t>void</w:t>
      </w:r>
      <w:r w:rsidRPr="007C15B5">
        <w:rPr>
          <w:rFonts w:ascii="Courier New" w:hAnsi="Courier New" w:cs="Courier New"/>
          <w:sz w:val="24"/>
        </w:rPr>
        <w:t xml:space="preserve"> </w:t>
      </w:r>
      <w:r w:rsidRPr="007C15B5">
        <w:rPr>
          <w:rFonts w:ascii="Courier New" w:hAnsi="Courier New" w:cs="Courier New"/>
          <w:sz w:val="24"/>
          <w:lang w:val="en-US"/>
        </w:rPr>
        <w:t>addRandomAbility</w:t>
      </w:r>
      <w:r w:rsidRPr="007C15B5">
        <w:rPr>
          <w:rFonts w:ascii="Courier New" w:hAnsi="Courier New" w:cs="Courier New"/>
          <w:sz w:val="24"/>
        </w:rPr>
        <w:t>(</w:t>
      </w:r>
      <w:r w:rsidRPr="007C15B5">
        <w:rPr>
          <w:rFonts w:ascii="Courier New" w:hAnsi="Courier New" w:cs="Courier New"/>
          <w:sz w:val="24"/>
          <w:lang w:val="en-US"/>
        </w:rPr>
        <w:t>int</w:t>
      </w:r>
      <w:r w:rsidRPr="007C15B5">
        <w:rPr>
          <w:rFonts w:ascii="Courier New" w:hAnsi="Courier New" w:cs="Courier New"/>
          <w:sz w:val="24"/>
        </w:rPr>
        <w:t xml:space="preserve"> </w:t>
      </w:r>
      <w:r w:rsidRPr="007C15B5">
        <w:rPr>
          <w:rFonts w:ascii="Courier New" w:hAnsi="Courier New" w:cs="Courier New"/>
          <w:sz w:val="24"/>
          <w:lang w:val="en-US"/>
        </w:rPr>
        <w:t>shipDestroyed</w:t>
      </w:r>
      <w:r w:rsidRPr="007C15B5">
        <w:rPr>
          <w:rFonts w:ascii="Courier New" w:hAnsi="Courier New" w:cs="Courier New"/>
          <w:sz w:val="24"/>
        </w:rPr>
        <w:t>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}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3D3EEA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endif // ABILITY_MANAGER_H</w:t>
      </w:r>
    </w:p>
    <w:p w:rsidR="007C15B5" w:rsidRPr="003D3EEA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D638EB" w:rsidRPr="003D3EEA" w:rsidRDefault="00D638EB">
      <w:pPr>
        <w:pStyle w:val="Standard0"/>
        <w:rPr>
          <w:b/>
          <w:lang w:val="en-US"/>
        </w:rPr>
      </w:pPr>
      <w:r w:rsidRPr="00E45928">
        <w:rPr>
          <w:b/>
        </w:rPr>
        <w:t>Название</w:t>
      </w:r>
      <w:r w:rsidRPr="00D638EB">
        <w:rPr>
          <w:b/>
          <w:lang w:val="en-US"/>
        </w:rPr>
        <w:t xml:space="preserve"> </w:t>
      </w:r>
      <w:r w:rsidRPr="00E45928">
        <w:rPr>
          <w:b/>
        </w:rPr>
        <w:t>файла</w:t>
      </w:r>
      <w:r w:rsidRPr="00E45928">
        <w:rPr>
          <w:b/>
          <w:lang w:val="en-US"/>
        </w:rPr>
        <w:t>:</w:t>
      </w:r>
      <w:r w:rsidRPr="00D638EB">
        <w:rPr>
          <w:b/>
          <w:lang w:val="en-US"/>
        </w:rPr>
        <w:t xml:space="preserve"> </w:t>
      </w:r>
      <w:r>
        <w:rPr>
          <w:b/>
          <w:lang w:val="en-US"/>
        </w:rPr>
        <w:t xml:space="preserve"> abilityManager</w:t>
      </w:r>
      <w:r w:rsidRPr="00D638EB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"abilityManager.h"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"DoubleDamage.h"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"Scanner.h"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"GunBlaze.h"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iostream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random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#include &lt;algorithm&g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// Конструктор: создаем случайную очередь способностей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AbilityManager::AbilityManager(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</w:rPr>
        <w:t xml:space="preserve">    </w:t>
      </w:r>
      <w:r w:rsidRPr="007C15B5">
        <w:rPr>
          <w:rFonts w:ascii="Courier New" w:hAnsi="Courier New" w:cs="Courier New"/>
          <w:sz w:val="24"/>
          <w:lang w:val="en-US"/>
        </w:rPr>
        <w:t>std::random_device rd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std::mt19937 gen(rd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abilities.push_back(std::make_unique&lt;DoubleDamage&gt;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abilities.push_back(std::make_unique&lt;Scanner&gt;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abilities.push_back(std::make_unique&lt;GunBlaze&gt;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std::shuffle(abilities.begin(), abilities.end(), gen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</w:t>
      </w:r>
      <w:r w:rsidRPr="007C15B5">
        <w:rPr>
          <w:rFonts w:ascii="Courier New" w:hAnsi="Courier New" w:cs="Courier New"/>
          <w:sz w:val="24"/>
        </w:rPr>
        <w:t>abilityCount = abilities.size(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// Получение очереди способностей (константная ссылка)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const std::deque&lt;std::unique_ptr&lt;Ability&gt;&gt;&amp; AbilityManager::getAbilities() const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return abilities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// </w:t>
      </w:r>
      <w:r w:rsidRPr="007C15B5">
        <w:rPr>
          <w:rFonts w:ascii="Courier New" w:hAnsi="Courier New" w:cs="Courier New"/>
          <w:sz w:val="24"/>
        </w:rPr>
        <w:t>Получение</w:t>
      </w:r>
      <w:r w:rsidRPr="007C15B5">
        <w:rPr>
          <w:rFonts w:ascii="Courier New" w:hAnsi="Courier New" w:cs="Courier New"/>
          <w:sz w:val="24"/>
          <w:lang w:val="en-US"/>
        </w:rPr>
        <w:t xml:space="preserve"> </w:t>
      </w:r>
      <w:r w:rsidRPr="007C15B5">
        <w:rPr>
          <w:rFonts w:ascii="Courier New" w:hAnsi="Courier New" w:cs="Courier New"/>
          <w:sz w:val="24"/>
        </w:rPr>
        <w:t>количества</w:t>
      </w:r>
      <w:r w:rsidRPr="007C15B5">
        <w:rPr>
          <w:rFonts w:ascii="Courier New" w:hAnsi="Courier New" w:cs="Courier New"/>
          <w:sz w:val="24"/>
          <w:lang w:val="en-US"/>
        </w:rPr>
        <w:t xml:space="preserve"> </w:t>
      </w:r>
      <w:r w:rsidRPr="007C15B5">
        <w:rPr>
          <w:rFonts w:ascii="Courier New" w:hAnsi="Courier New" w:cs="Courier New"/>
          <w:sz w:val="24"/>
        </w:rPr>
        <w:t>способностей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int AbilityManager::getAbilityCount() const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</w:t>
      </w:r>
      <w:r w:rsidRPr="007C15B5">
        <w:rPr>
          <w:rFonts w:ascii="Courier New" w:hAnsi="Courier New" w:cs="Courier New"/>
          <w:sz w:val="24"/>
        </w:rPr>
        <w:t>return abilityCount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// Применение первой способности из очереди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void AbilityManager::useAbility(GameField&amp; field, ShipManager&amp; manager, int x, int y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</w:t>
      </w:r>
      <w:r w:rsidRPr="007C15B5">
        <w:rPr>
          <w:rFonts w:ascii="Courier New" w:hAnsi="Courier New" w:cs="Courier New"/>
          <w:sz w:val="24"/>
        </w:rPr>
        <w:t>if (!abilities.empty()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 xml:space="preserve">        // Проверка, требуется ли установка координат для способности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</w:rPr>
        <w:t xml:space="preserve">        </w:t>
      </w:r>
      <w:r w:rsidRPr="007C15B5">
        <w:rPr>
          <w:rFonts w:ascii="Courier New" w:hAnsi="Courier New" w:cs="Courier New"/>
          <w:sz w:val="24"/>
          <w:lang w:val="en-US"/>
        </w:rPr>
        <w:t>SetCoordinates* coordAbility = dynamic_cast&lt;SetCoordinates*&gt;(abilities.front().get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if (coordAbility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coordAbility-&gt;setCoordinates(x, y);  // </w:t>
      </w:r>
      <w:r w:rsidRPr="007C15B5">
        <w:rPr>
          <w:rFonts w:ascii="Courier New" w:hAnsi="Courier New" w:cs="Courier New"/>
          <w:sz w:val="24"/>
        </w:rPr>
        <w:t>Установка</w:t>
      </w:r>
      <w:r w:rsidRPr="007C15B5">
        <w:rPr>
          <w:rFonts w:ascii="Courier New" w:hAnsi="Courier New" w:cs="Courier New"/>
          <w:sz w:val="24"/>
          <w:lang w:val="en-US"/>
        </w:rPr>
        <w:t xml:space="preserve"> </w:t>
      </w:r>
      <w:r w:rsidRPr="007C15B5">
        <w:rPr>
          <w:rFonts w:ascii="Courier New" w:hAnsi="Courier New" w:cs="Courier New"/>
          <w:sz w:val="24"/>
        </w:rPr>
        <w:t>координат</w:t>
      </w:r>
      <w:r w:rsidRPr="007C15B5">
        <w:rPr>
          <w:rFonts w:ascii="Courier New" w:hAnsi="Courier New" w:cs="Courier New"/>
          <w:sz w:val="24"/>
          <w:lang w:val="en-US"/>
        </w:rPr>
        <w:t xml:space="preserve">, </w:t>
      </w:r>
      <w:r w:rsidRPr="007C15B5">
        <w:rPr>
          <w:rFonts w:ascii="Courier New" w:hAnsi="Courier New" w:cs="Courier New"/>
          <w:sz w:val="24"/>
        </w:rPr>
        <w:t>если</w:t>
      </w:r>
      <w:r w:rsidRPr="007C15B5">
        <w:rPr>
          <w:rFonts w:ascii="Courier New" w:hAnsi="Courier New" w:cs="Courier New"/>
          <w:sz w:val="24"/>
          <w:lang w:val="en-US"/>
        </w:rPr>
        <w:t xml:space="preserve"> </w:t>
      </w:r>
      <w:r w:rsidRPr="007C15B5">
        <w:rPr>
          <w:rFonts w:ascii="Courier New" w:hAnsi="Courier New" w:cs="Courier New"/>
          <w:sz w:val="24"/>
        </w:rPr>
        <w:t>это</w:t>
      </w:r>
      <w:r w:rsidRPr="007C15B5">
        <w:rPr>
          <w:rFonts w:ascii="Courier New" w:hAnsi="Courier New" w:cs="Courier New"/>
          <w:sz w:val="24"/>
          <w:lang w:val="en-US"/>
        </w:rPr>
        <w:t xml:space="preserve"> </w:t>
      </w:r>
      <w:r w:rsidRPr="007C15B5">
        <w:rPr>
          <w:rFonts w:ascii="Courier New" w:hAnsi="Courier New" w:cs="Courier New"/>
          <w:sz w:val="24"/>
        </w:rPr>
        <w:t>поддерживается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abilities.front()-&gt;useAbility(field, manager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abilities.pop_front(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abilityCount = abilities.size(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</w:t>
      </w:r>
      <w:r w:rsidRPr="007C15B5">
        <w:rPr>
          <w:rFonts w:ascii="Courier New" w:hAnsi="Courier New" w:cs="Courier New"/>
          <w:sz w:val="24"/>
        </w:rPr>
        <w:t>} else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 xml:space="preserve">        std::cout &lt;&lt; "Нет доступных способностей для использования!" &lt;&lt; std::endl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lastRenderedPageBreak/>
        <w:t xml:space="preserve">    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// Добавление случайной способности в очередь, если корабль уничтожен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>void AbilityManager::addRandomAbility(int shipDestroyed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</w:rPr>
        <w:t xml:space="preserve">    </w:t>
      </w:r>
      <w:r w:rsidRPr="007C15B5">
        <w:rPr>
          <w:rFonts w:ascii="Courier New" w:hAnsi="Courier New" w:cs="Courier New"/>
          <w:sz w:val="24"/>
          <w:lang w:val="en-US"/>
        </w:rPr>
        <w:t>if (shipDestroyed == 1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std::random_device rd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std::mt19937 gen(rd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std::uniform_int_distribution&lt;&gt; dis(0, 2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int randomNum = dis(gen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switch (randomNum) {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case 0: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    abilities.push_back(std::make_unique&lt;DoubleDamage&gt;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    break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case 1: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    abilities.push_back(std::make_unique&lt;Scanner&gt;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    break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case 2: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    abilities.push_back(std::make_unique&lt;GunBlaze&gt;()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        </w:t>
      </w:r>
      <w:r w:rsidRPr="007C15B5">
        <w:rPr>
          <w:rFonts w:ascii="Courier New" w:hAnsi="Courier New" w:cs="Courier New"/>
          <w:sz w:val="24"/>
        </w:rPr>
        <w:t>break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</w:rPr>
      </w:pPr>
      <w:r w:rsidRPr="007C15B5">
        <w:rPr>
          <w:rFonts w:ascii="Courier New" w:hAnsi="Courier New" w:cs="Courier New"/>
          <w:sz w:val="24"/>
        </w:rPr>
        <w:t xml:space="preserve">        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</w:rPr>
        <w:t xml:space="preserve">        std::cout &lt;&lt; "Добавлена новая случайная способность!" </w:t>
      </w:r>
      <w:r w:rsidRPr="007C15B5">
        <w:rPr>
          <w:rFonts w:ascii="Courier New" w:hAnsi="Courier New" w:cs="Courier New"/>
          <w:sz w:val="24"/>
          <w:lang w:val="en-US"/>
        </w:rPr>
        <w:t>&lt;&lt; std::endl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    abilityCount = abilities.size();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 xml:space="preserve">    }</w:t>
      </w:r>
    </w:p>
    <w:p w:rsidR="007C15B5" w:rsidRPr="007C15B5" w:rsidRDefault="007C15B5" w:rsidP="007C15B5">
      <w:pPr>
        <w:pStyle w:val="Standard0"/>
        <w:rPr>
          <w:rFonts w:ascii="Courier New" w:hAnsi="Courier New" w:cs="Courier New"/>
          <w:sz w:val="24"/>
          <w:lang w:val="en-US"/>
        </w:rPr>
      </w:pPr>
      <w:r w:rsidRPr="007C15B5">
        <w:rPr>
          <w:rFonts w:ascii="Courier New" w:hAnsi="Courier New" w:cs="Courier New"/>
          <w:sz w:val="24"/>
          <w:lang w:val="en-US"/>
        </w:rPr>
        <w:t>}</w:t>
      </w:r>
    </w:p>
    <w:p w:rsidR="00E45928" w:rsidRPr="004721DB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7C15B5" w:rsidRDefault="007C15B5" w:rsidP="00E45928">
      <w:pPr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7C15B5">
        <w:rPr>
          <w:rFonts w:ascii="Courier New" w:eastAsia="Courier New" w:hAnsi="Courier New" w:cs="Courier New"/>
          <w:b/>
          <w:sz w:val="28"/>
          <w:szCs w:val="28"/>
        </w:rPr>
        <w:t>Файл</w:t>
      </w:r>
      <w:r w:rsidRPr="007C15B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abilities.h</w:t>
      </w:r>
    </w:p>
    <w:p w:rsidR="00E45928" w:rsidRPr="006658FD" w:rsidRDefault="00E45928" w:rsidP="00E45928">
      <w:pPr>
        <w:rPr>
          <w:rFonts w:ascii="Courier New" w:hAnsi="Courier New" w:cs="Courier New"/>
          <w:lang w:val="en-US"/>
        </w:rPr>
      </w:pP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#ifndef ABILITIES_H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#define ABILITIES_H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lastRenderedPageBreak/>
        <w:t>#include &lt;string&gt;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#include "field.h"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#include "shipManager.h"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class Ability {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public: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 xml:space="preserve">    virtual ~Ability() = default;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 xml:space="preserve">    virtual void useAbility(GameField&amp; field, ShipManager&amp; manager) = 0;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 xml:space="preserve">    virtual std::string getName() const = 0;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};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class SetCoordinates : public Ability {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>public:</w:t>
      </w:r>
    </w:p>
    <w:p w:rsidR="007C15B5" w:rsidRPr="007C15B5" w:rsidRDefault="007C15B5" w:rsidP="007C15B5">
      <w:pPr>
        <w:ind w:left="708"/>
        <w:rPr>
          <w:rFonts w:ascii="Courier New" w:hAnsi="Courier New" w:cs="Courier New"/>
          <w:lang w:val="en-US"/>
        </w:rPr>
      </w:pPr>
      <w:r w:rsidRPr="007C15B5">
        <w:rPr>
          <w:rFonts w:ascii="Courier New" w:hAnsi="Courier New" w:cs="Courier New"/>
          <w:lang w:val="en-US"/>
        </w:rPr>
        <w:t xml:space="preserve">    virtual void setCoordinates(int x, int y) = 0;</w:t>
      </w:r>
    </w:p>
    <w:p w:rsidR="007C15B5" w:rsidRPr="003D3EEA" w:rsidRDefault="007C15B5" w:rsidP="007C15B5">
      <w:pPr>
        <w:ind w:left="708"/>
        <w:rPr>
          <w:rFonts w:ascii="Courier New" w:hAnsi="Courier New" w:cs="Courier New"/>
        </w:rPr>
      </w:pPr>
      <w:r w:rsidRPr="003D3EEA">
        <w:rPr>
          <w:rFonts w:ascii="Courier New" w:hAnsi="Courier New" w:cs="Courier New"/>
        </w:rPr>
        <w:t>};</w:t>
      </w:r>
    </w:p>
    <w:p w:rsidR="007C15B5" w:rsidRPr="003D3EEA" w:rsidRDefault="007C15B5" w:rsidP="007C15B5">
      <w:pPr>
        <w:ind w:left="708"/>
        <w:rPr>
          <w:rFonts w:ascii="Courier New" w:hAnsi="Courier New" w:cs="Courier New"/>
        </w:rPr>
      </w:pPr>
    </w:p>
    <w:p w:rsidR="00270E94" w:rsidRPr="003D3EEA" w:rsidRDefault="007C15B5" w:rsidP="007C15B5">
      <w:pPr>
        <w:ind w:left="708"/>
        <w:rPr>
          <w:rFonts w:ascii="Courier New" w:hAnsi="Courier New" w:cs="Courier New"/>
        </w:rPr>
      </w:pPr>
      <w:r w:rsidRPr="003D3EEA">
        <w:rPr>
          <w:rFonts w:ascii="Courier New" w:hAnsi="Courier New" w:cs="Courier New"/>
        </w:rPr>
        <w:t>#</w:t>
      </w:r>
      <w:r w:rsidRPr="007C15B5">
        <w:rPr>
          <w:rFonts w:ascii="Courier New" w:hAnsi="Courier New" w:cs="Courier New"/>
          <w:lang w:val="en-US"/>
        </w:rPr>
        <w:t>endif</w:t>
      </w:r>
    </w:p>
    <w:p w:rsidR="007C15B5" w:rsidRPr="003D3EEA" w:rsidRDefault="007C15B5" w:rsidP="007C15B5">
      <w:pPr>
        <w:ind w:left="708"/>
        <w:rPr>
          <w:rFonts w:ascii="Courier New" w:hAnsi="Courier New" w:cs="Courier New"/>
        </w:rPr>
      </w:pPr>
    </w:p>
    <w:p w:rsidR="007C15B5" w:rsidRPr="003D3EEA" w:rsidRDefault="007C15B5" w:rsidP="007C15B5">
      <w:pPr>
        <w:ind w:left="708"/>
        <w:rPr>
          <w:rFonts w:ascii="Courier New" w:hAnsi="Courier New" w:cs="Courier New"/>
        </w:rPr>
      </w:pPr>
    </w:p>
    <w:p w:rsidR="009B428F" w:rsidRPr="003D3EEA" w:rsidRDefault="00757D42">
      <w:pPr>
        <w:pStyle w:val="Heading1"/>
      </w:pPr>
      <w:r>
        <w:t>Приложение</w:t>
      </w:r>
      <w:r w:rsidRPr="003D3EEA">
        <w:t xml:space="preserve"> </w:t>
      </w:r>
      <w:r>
        <w:t>Б</w:t>
      </w:r>
      <w:r w:rsidRPr="003D3EEA">
        <w:br/>
      </w:r>
      <w:r>
        <w:t>Тестирование</w:t>
      </w:r>
      <w:r w:rsidRPr="003D3EEA">
        <w:t xml:space="preserve"> </w:t>
      </w:r>
      <w:r>
        <w:t>программы</w:t>
      </w:r>
    </w:p>
    <w:p w:rsidR="009B428F" w:rsidRPr="003D3EEA" w:rsidRDefault="009B428F">
      <w:pPr>
        <w:pStyle w:val="Textbody"/>
      </w:pPr>
    </w:p>
    <w:p w:rsidR="009B428F" w:rsidRPr="003D3EEA" w:rsidRDefault="00757D42">
      <w:pPr>
        <w:pStyle w:val="Standard0"/>
      </w:pPr>
      <w:r>
        <w:t>Название</w:t>
      </w:r>
      <w:r w:rsidRPr="003D3EEA">
        <w:t xml:space="preserve"> </w:t>
      </w:r>
      <w:r>
        <w:t>файла</w:t>
      </w:r>
      <w:r w:rsidRPr="003D3EEA">
        <w:t xml:space="preserve">: </w:t>
      </w:r>
      <w:r>
        <w:rPr>
          <w:lang w:val="en-US"/>
        </w:rPr>
        <w:t>main</w:t>
      </w:r>
      <w:r w:rsidRPr="003D3EEA">
        <w:t>.</w:t>
      </w:r>
      <w:r>
        <w:rPr>
          <w:lang w:val="en-US"/>
        </w:rPr>
        <w:t>cpp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ship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shipManager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field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DoubleDamage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Scanner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GunBlaze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"abilityManager.h"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&lt;tuple&gt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#include &lt;memory&gt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int main() {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// Инициализация параметров кораблей: {size, startX, startY, orientation}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td::vector&lt;std::tuple&lt;int, int, int, ShipOrientation&gt;&gt; shipDetails = {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    {4, 1, 8, ShipOrientation::Horizontal},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    {1, 1, 1, ShipOrientation::Horizontal},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{3, 7, 3, ShipOrientation::Vertical}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}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GameField field(10, 10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hipManager manager(shipDetails, field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printField(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td::cout 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7C15B5">
        <w:rPr>
          <w:rFonts w:ascii="Courier New" w:eastAsia="Courier New" w:hAnsi="Courier New" w:cs="Courier New"/>
          <w:sz w:val="22"/>
        </w:rPr>
        <w:t>// Проводим несколько атак по полю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field</w:t>
      </w:r>
      <w:r w:rsidRPr="007C15B5">
        <w:rPr>
          <w:rFonts w:ascii="Courier New" w:eastAsia="Courier New" w:hAnsi="Courier New" w:cs="Courier New"/>
          <w:sz w:val="22"/>
        </w:rPr>
        <w:t>.</w:t>
      </w:r>
      <w:r w:rsidRPr="007C15B5">
        <w:rPr>
          <w:rFonts w:ascii="Courier New" w:eastAsia="Courier New" w:hAnsi="Courier New" w:cs="Courier New"/>
          <w:sz w:val="22"/>
          <w:lang w:val="en-US"/>
        </w:rPr>
        <w:t>attack</w:t>
      </w:r>
      <w:r w:rsidRPr="007C15B5">
        <w:rPr>
          <w:rFonts w:ascii="Courier New" w:eastAsia="Courier New" w:hAnsi="Courier New" w:cs="Courier New"/>
          <w:sz w:val="22"/>
        </w:rPr>
        <w:t xml:space="preserve">(0, 0, </w:t>
      </w:r>
      <w:r w:rsidRPr="007C15B5">
        <w:rPr>
          <w:rFonts w:ascii="Courier New" w:eastAsia="Courier New" w:hAnsi="Courier New" w:cs="Courier New"/>
          <w:sz w:val="22"/>
          <w:lang w:val="en-US"/>
        </w:rPr>
        <w:t>manager</w:t>
      </w:r>
      <w:r w:rsidRPr="007C15B5">
        <w:rPr>
          <w:rFonts w:ascii="Courier New" w:eastAsia="Courier New" w:hAnsi="Courier New" w:cs="Courier New"/>
          <w:sz w:val="22"/>
        </w:rPr>
        <w:t>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field.attack(1, 0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attack(2, 0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attack(1, 1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attack(1, 1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</w:t>
      </w:r>
      <w:r w:rsidRPr="007C15B5">
        <w:rPr>
          <w:rFonts w:ascii="Courier New" w:eastAsia="Courier New" w:hAnsi="Courier New" w:cs="Courier New"/>
          <w:sz w:val="22"/>
        </w:rPr>
        <w:t>.</w:t>
      </w:r>
      <w:r w:rsidRPr="007C15B5">
        <w:rPr>
          <w:rFonts w:ascii="Courier New" w:eastAsia="Courier New" w:hAnsi="Courier New" w:cs="Courier New"/>
          <w:sz w:val="22"/>
          <w:lang w:val="en-US"/>
        </w:rPr>
        <w:t>attack</w:t>
      </w:r>
      <w:r w:rsidRPr="007C15B5">
        <w:rPr>
          <w:rFonts w:ascii="Courier New" w:eastAsia="Courier New" w:hAnsi="Courier New" w:cs="Courier New"/>
          <w:sz w:val="22"/>
        </w:rPr>
        <w:t xml:space="preserve">(1, 8, </w:t>
      </w:r>
      <w:r w:rsidRPr="007C15B5">
        <w:rPr>
          <w:rFonts w:ascii="Courier New" w:eastAsia="Courier New" w:hAnsi="Courier New" w:cs="Courier New"/>
          <w:sz w:val="22"/>
          <w:lang w:val="en-US"/>
        </w:rPr>
        <w:t>manager</w:t>
      </w:r>
      <w:r w:rsidRPr="007C15B5">
        <w:rPr>
          <w:rFonts w:ascii="Courier New" w:eastAsia="Courier New" w:hAnsi="Courier New" w:cs="Courier New"/>
          <w:sz w:val="22"/>
        </w:rPr>
        <w:t>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// Использование способностей напрямую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DoubleDamage doubleDamage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doubleDamage.setCoordinates(7, 3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doubleDamage.useAbility(field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printField(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td::cout 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canner scanner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canner.setCoordinates(0, 8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canner.useAbility(field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GunBlaze gunBlaze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gunBlaze.useAbility(field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printField(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td::cout 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7C15B5">
        <w:rPr>
          <w:rFonts w:ascii="Courier New" w:eastAsia="Courier New" w:hAnsi="Courier New" w:cs="Courier New"/>
          <w:sz w:val="22"/>
        </w:rPr>
        <w:t>// Создаем менеджер способностей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AbilityManager</w:t>
      </w:r>
      <w:r w:rsidRPr="007C15B5">
        <w:rPr>
          <w:rFonts w:ascii="Courier New" w:eastAsia="Courier New" w:hAnsi="Courier New" w:cs="Courier New"/>
          <w:sz w:val="22"/>
        </w:rPr>
        <w:t xml:space="preserve"> </w:t>
      </w:r>
      <w:r w:rsidRPr="007C15B5">
        <w:rPr>
          <w:rFonts w:ascii="Courier New" w:eastAsia="Courier New" w:hAnsi="Courier New" w:cs="Courier New"/>
          <w:sz w:val="22"/>
          <w:lang w:val="en-US"/>
        </w:rPr>
        <w:t>abilityManager</w:t>
      </w:r>
      <w:r w:rsidRPr="007C15B5">
        <w:rPr>
          <w:rFonts w:ascii="Courier New" w:eastAsia="Courier New" w:hAnsi="Courier New" w:cs="Courier New"/>
          <w:sz w:val="22"/>
        </w:rPr>
        <w:t>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// Используем первую способность из очереди менеджера способностей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if (!abilityManager.getAbilities().empty()) {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    std::cout &lt;&lt; "Применяем способность: " &lt;&lt; abilityManager.getAbilities().front()-&gt;getName() 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    abilityManager.useAbility(field, manager, 2, 8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    std</w:t>
      </w:r>
      <w:r w:rsidRPr="007C15B5">
        <w:rPr>
          <w:rFonts w:ascii="Courier New" w:eastAsia="Courier New" w:hAnsi="Courier New" w:cs="Courier New"/>
          <w:sz w:val="22"/>
        </w:rPr>
        <w:t>::</w:t>
      </w:r>
      <w:r w:rsidRPr="007C15B5">
        <w:rPr>
          <w:rFonts w:ascii="Courier New" w:eastAsia="Courier New" w:hAnsi="Courier New" w:cs="Courier New"/>
          <w:sz w:val="22"/>
          <w:lang w:val="en-US"/>
        </w:rPr>
        <w:t>cout</w:t>
      </w:r>
      <w:r w:rsidRPr="007C15B5">
        <w:rPr>
          <w:rFonts w:ascii="Courier New" w:eastAsia="Courier New" w:hAnsi="Courier New" w:cs="Courier New"/>
          <w:sz w:val="22"/>
        </w:rPr>
        <w:t xml:space="preserve"> &lt;&lt; "Нет доступных способностей для использования." </w:t>
      </w:r>
      <w:r w:rsidRPr="007C15B5">
        <w:rPr>
          <w:rFonts w:ascii="Courier New" w:eastAsia="Courier New" w:hAnsi="Courier New" w:cs="Courier New"/>
          <w:sz w:val="22"/>
          <w:lang w:val="en-US"/>
        </w:rPr>
        <w:t>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//field.attack(2, 8, manager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printField(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td::cout 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hip ship(1, 9, 9, ShipOrientation::Horizontal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.attack(9, 9, manager);</w:t>
      </w:r>
    </w:p>
    <w:p w:rsidR="007C15B5" w:rsidRPr="003D3EEA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field</w:t>
      </w:r>
      <w:r w:rsidRPr="003D3EEA">
        <w:rPr>
          <w:rFonts w:ascii="Courier New" w:eastAsia="Courier New" w:hAnsi="Courier New" w:cs="Courier New"/>
          <w:sz w:val="22"/>
        </w:rPr>
        <w:t>.</w:t>
      </w:r>
      <w:r w:rsidRPr="007C15B5">
        <w:rPr>
          <w:rFonts w:ascii="Courier New" w:eastAsia="Courier New" w:hAnsi="Courier New" w:cs="Courier New"/>
          <w:sz w:val="22"/>
          <w:lang w:val="en-US"/>
        </w:rPr>
        <w:t>attack</w:t>
      </w:r>
      <w:r w:rsidRPr="003D3EEA">
        <w:rPr>
          <w:rFonts w:ascii="Courier New" w:eastAsia="Courier New" w:hAnsi="Courier New" w:cs="Courier New"/>
          <w:sz w:val="22"/>
        </w:rPr>
        <w:t xml:space="preserve">(9, 9, </w:t>
      </w:r>
      <w:r w:rsidRPr="007C15B5">
        <w:rPr>
          <w:rFonts w:ascii="Courier New" w:eastAsia="Courier New" w:hAnsi="Courier New" w:cs="Courier New"/>
          <w:sz w:val="22"/>
          <w:lang w:val="en-US"/>
        </w:rPr>
        <w:t>manager</w:t>
      </w:r>
      <w:r w:rsidRPr="003D3EEA">
        <w:rPr>
          <w:rFonts w:ascii="Courier New" w:eastAsia="Courier New" w:hAnsi="Courier New" w:cs="Courier New"/>
          <w:sz w:val="22"/>
        </w:rPr>
        <w:t>);</w:t>
      </w:r>
    </w:p>
    <w:p w:rsidR="007C15B5" w:rsidRPr="003D3EEA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// Проверяем, уничтожен ли корабль и добавляем случайную способность при уничтожении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// смерть корабля можно проверять многими способами, например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// на каждой итерации игры считать количество кораблей на поле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bool isShipDestroyed = 1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if (isShipDestroyed) {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    std::cout &lt;&lt; "Корабль уничтожен! </w:t>
      </w:r>
      <w:r w:rsidRPr="007C15B5">
        <w:rPr>
          <w:rFonts w:ascii="Courier New" w:eastAsia="Courier New" w:hAnsi="Courier New" w:cs="Courier New"/>
          <w:sz w:val="22"/>
        </w:rPr>
        <w:t xml:space="preserve">Добавляем новую случайную способность." &lt;&lt; </w:t>
      </w:r>
      <w:r w:rsidRPr="007C15B5">
        <w:rPr>
          <w:rFonts w:ascii="Courier New" w:eastAsia="Courier New" w:hAnsi="Courier New" w:cs="Courier New"/>
          <w:sz w:val="22"/>
          <w:lang w:val="en-US"/>
        </w:rPr>
        <w:t>std</w:t>
      </w:r>
      <w:r w:rsidRPr="007C15B5">
        <w:rPr>
          <w:rFonts w:ascii="Courier New" w:eastAsia="Courier New" w:hAnsi="Courier New" w:cs="Courier New"/>
          <w:sz w:val="22"/>
        </w:rPr>
        <w:t>::</w:t>
      </w:r>
      <w:r w:rsidRPr="007C15B5">
        <w:rPr>
          <w:rFonts w:ascii="Courier New" w:eastAsia="Courier New" w:hAnsi="Courier New" w:cs="Courier New"/>
          <w:sz w:val="22"/>
          <w:lang w:val="en-US"/>
        </w:rPr>
        <w:t>endl</w:t>
      </w:r>
      <w:r w:rsidRPr="007C15B5">
        <w:rPr>
          <w:rFonts w:ascii="Courier New" w:eastAsia="Courier New" w:hAnsi="Courier New" w:cs="Courier New"/>
          <w:sz w:val="22"/>
        </w:rPr>
        <w:t>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    </w:t>
      </w:r>
      <w:r w:rsidRPr="007C15B5">
        <w:rPr>
          <w:rFonts w:ascii="Courier New" w:eastAsia="Courier New" w:hAnsi="Courier New" w:cs="Courier New"/>
          <w:sz w:val="22"/>
          <w:lang w:val="en-US"/>
        </w:rPr>
        <w:t>abilityManager</w:t>
      </w:r>
      <w:r w:rsidRPr="007C15B5">
        <w:rPr>
          <w:rFonts w:ascii="Courier New" w:eastAsia="Courier New" w:hAnsi="Courier New" w:cs="Courier New"/>
          <w:sz w:val="22"/>
        </w:rPr>
        <w:t>.</w:t>
      </w:r>
      <w:r w:rsidRPr="007C15B5">
        <w:rPr>
          <w:rFonts w:ascii="Courier New" w:eastAsia="Courier New" w:hAnsi="Courier New" w:cs="Courier New"/>
          <w:sz w:val="22"/>
          <w:lang w:val="en-US"/>
        </w:rPr>
        <w:t>addRandomAbility</w:t>
      </w:r>
      <w:r w:rsidRPr="007C15B5">
        <w:rPr>
          <w:rFonts w:ascii="Courier New" w:eastAsia="Courier New" w:hAnsi="Courier New" w:cs="Courier New"/>
          <w:sz w:val="22"/>
        </w:rPr>
        <w:t>(1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}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// Вывод количества доступных способностей после добавления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std</w:t>
      </w:r>
      <w:r w:rsidRPr="007C15B5">
        <w:rPr>
          <w:rFonts w:ascii="Courier New" w:eastAsia="Courier New" w:hAnsi="Courier New" w:cs="Courier New"/>
          <w:sz w:val="22"/>
        </w:rPr>
        <w:t>::</w:t>
      </w:r>
      <w:r w:rsidRPr="007C15B5">
        <w:rPr>
          <w:rFonts w:ascii="Courier New" w:eastAsia="Courier New" w:hAnsi="Courier New" w:cs="Courier New"/>
          <w:sz w:val="22"/>
          <w:lang w:val="en-US"/>
        </w:rPr>
        <w:t>cout</w:t>
      </w:r>
      <w:r w:rsidRPr="007C15B5">
        <w:rPr>
          <w:rFonts w:ascii="Courier New" w:eastAsia="Courier New" w:hAnsi="Courier New" w:cs="Courier New"/>
          <w:sz w:val="22"/>
        </w:rPr>
        <w:t xml:space="preserve"> &lt;&lt; "Количество доступных способностей: " &lt;&lt; </w:t>
      </w:r>
      <w:r w:rsidRPr="007C15B5">
        <w:rPr>
          <w:rFonts w:ascii="Courier New" w:eastAsia="Courier New" w:hAnsi="Courier New" w:cs="Courier New"/>
          <w:sz w:val="22"/>
          <w:lang w:val="en-US"/>
        </w:rPr>
        <w:t>abilityManager</w:t>
      </w:r>
      <w:r w:rsidRPr="007C15B5">
        <w:rPr>
          <w:rFonts w:ascii="Courier New" w:eastAsia="Courier New" w:hAnsi="Courier New" w:cs="Courier New"/>
          <w:sz w:val="22"/>
        </w:rPr>
        <w:t>.</w:t>
      </w:r>
      <w:r w:rsidRPr="007C15B5">
        <w:rPr>
          <w:rFonts w:ascii="Courier New" w:eastAsia="Courier New" w:hAnsi="Courier New" w:cs="Courier New"/>
          <w:sz w:val="22"/>
          <w:lang w:val="en-US"/>
        </w:rPr>
        <w:t>getAbilityCount</w:t>
      </w:r>
      <w:r w:rsidRPr="007C15B5">
        <w:rPr>
          <w:rFonts w:ascii="Courier New" w:eastAsia="Courier New" w:hAnsi="Courier New" w:cs="Courier New"/>
          <w:sz w:val="22"/>
        </w:rPr>
        <w:t xml:space="preserve">() &lt;&lt; </w:t>
      </w:r>
      <w:r w:rsidRPr="007C15B5">
        <w:rPr>
          <w:rFonts w:ascii="Courier New" w:eastAsia="Courier New" w:hAnsi="Courier New" w:cs="Courier New"/>
          <w:sz w:val="22"/>
          <w:lang w:val="en-US"/>
        </w:rPr>
        <w:t>std</w:t>
      </w:r>
      <w:r w:rsidRPr="007C15B5">
        <w:rPr>
          <w:rFonts w:ascii="Courier New" w:eastAsia="Courier New" w:hAnsi="Courier New" w:cs="Courier New"/>
          <w:sz w:val="22"/>
        </w:rPr>
        <w:t>::</w:t>
      </w:r>
      <w:r w:rsidRPr="007C15B5">
        <w:rPr>
          <w:rFonts w:ascii="Courier New" w:eastAsia="Courier New" w:hAnsi="Courier New" w:cs="Courier New"/>
          <w:sz w:val="22"/>
          <w:lang w:val="en-US"/>
        </w:rPr>
        <w:t>endl</w:t>
      </w:r>
      <w:r w:rsidRPr="007C15B5">
        <w:rPr>
          <w:rFonts w:ascii="Courier New" w:eastAsia="Courier New" w:hAnsi="Courier New" w:cs="Courier New"/>
          <w:sz w:val="22"/>
        </w:rPr>
        <w:t>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</w:rPr>
        <w:t xml:space="preserve">    </w:t>
      </w:r>
      <w:r w:rsidRPr="007C15B5">
        <w:rPr>
          <w:rFonts w:ascii="Courier New" w:eastAsia="Courier New" w:hAnsi="Courier New" w:cs="Courier New"/>
          <w:sz w:val="22"/>
          <w:lang w:val="en-US"/>
        </w:rPr>
        <w:t>field.printField()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 xml:space="preserve">    std::cout &lt;&lt; std::endl;</w:t>
      </w:r>
    </w:p>
    <w:p w:rsidR="007C15B5" w:rsidRP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return 0;</w:t>
      </w:r>
    </w:p>
    <w:p w:rsidR="007C15B5" w:rsidRDefault="007C15B5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C15B5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Default="00AD7548" w:rsidP="007C15B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7C15B5">
      <w:pPr>
        <w:pStyle w:val="Textbody"/>
        <w:rPr>
          <w:rFonts w:eastAsia="Courier New"/>
          <w:b/>
          <w:szCs w:val="28"/>
          <w:lang w:val="en-US"/>
        </w:rPr>
      </w:pPr>
      <w:r w:rsidRPr="00AD7548">
        <w:rPr>
          <w:rFonts w:eastAsia="Courier New"/>
          <w:b/>
          <w:szCs w:val="28"/>
        </w:rPr>
        <w:t>Файл</w:t>
      </w:r>
      <w:r w:rsidRPr="003D3EEA">
        <w:rPr>
          <w:rFonts w:eastAsia="Courier New"/>
          <w:b/>
          <w:szCs w:val="28"/>
          <w:lang w:val="en-US"/>
        </w:rPr>
        <w:t xml:space="preserve"> </w:t>
      </w:r>
      <w:r w:rsidRPr="00AD7548">
        <w:rPr>
          <w:rFonts w:eastAsia="Courier New"/>
          <w:b/>
          <w:szCs w:val="28"/>
          <w:lang w:val="en-US"/>
        </w:rPr>
        <w:t>DoubleDamage.h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#include "DoubleDamage.h"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void DoubleDamage::setCoordinates(int x, int y) {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x_ = x;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y_ = y;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void DoubleDamage::useAbility(GameField&amp; field, ShipManager&amp; manager) {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AD7548">
        <w:rPr>
          <w:rFonts w:ascii="Courier New" w:eastAsia="Courier New" w:hAnsi="Courier New" w:cs="Courier New"/>
          <w:sz w:val="22"/>
        </w:rPr>
        <w:t xml:space="preserve">std::cout &lt;&lt; "Использована способность: Двойной урон!" </w:t>
      </w:r>
      <w:r w:rsidRPr="00AD7548">
        <w:rPr>
          <w:rFonts w:ascii="Courier New" w:eastAsia="Courier New" w:hAnsi="Courier New" w:cs="Courier New"/>
          <w:sz w:val="22"/>
          <w:lang w:val="en-US"/>
        </w:rPr>
        <w:t>&lt;&lt; std::endl;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field.attack(x_, y_, manager);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field.attack(x_, y_, manager);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std::string DoubleDamage::getName() const {</w:t>
      </w:r>
    </w:p>
    <w:p w:rsidR="00AD7548" w:rsidRPr="003D3EEA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3D3EEA">
        <w:rPr>
          <w:rFonts w:ascii="Courier New" w:eastAsia="Courier New" w:hAnsi="Courier New" w:cs="Courier New"/>
          <w:sz w:val="22"/>
          <w:lang w:val="en-US"/>
        </w:rPr>
        <w:t>return "Double Damage";</w:t>
      </w:r>
    </w:p>
    <w:p w:rsid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3D3EEA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Default="00AD7548" w:rsidP="00AD7548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eastAsia="Courier New"/>
          <w:b/>
          <w:szCs w:val="28"/>
          <w:lang w:val="en-US"/>
        </w:rPr>
      </w:pPr>
      <w:r w:rsidRPr="00AD7548">
        <w:rPr>
          <w:rFonts w:eastAsia="Courier New"/>
          <w:b/>
          <w:szCs w:val="28"/>
        </w:rPr>
        <w:t>Файл</w:t>
      </w:r>
      <w:r w:rsidRPr="003D3EEA">
        <w:rPr>
          <w:rFonts w:eastAsia="Courier New"/>
          <w:b/>
          <w:szCs w:val="28"/>
          <w:lang w:val="en-US"/>
        </w:rPr>
        <w:t xml:space="preserve"> </w:t>
      </w:r>
      <w:r w:rsidRPr="00AD7548">
        <w:rPr>
          <w:rFonts w:eastAsia="Courier New"/>
          <w:b/>
          <w:szCs w:val="28"/>
          <w:lang w:val="en-US"/>
        </w:rPr>
        <w:t>GunBlaze</w:t>
      </w:r>
      <w:r w:rsidRPr="003D3EEA">
        <w:rPr>
          <w:rFonts w:eastAsia="Courier New"/>
          <w:b/>
          <w:szCs w:val="28"/>
          <w:lang w:val="en-US"/>
        </w:rPr>
        <w:t>.</w:t>
      </w:r>
      <w:r w:rsidRPr="00AD7548">
        <w:rPr>
          <w:rFonts w:eastAsia="Courier New"/>
          <w:b/>
          <w:szCs w:val="28"/>
          <w:lang w:val="en-US"/>
        </w:rPr>
        <w:t>h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#include "GunBlaze.h"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void GunBlaze::useAbility(GameField&amp; field, ShipManager&amp; manager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std</w:t>
      </w:r>
      <w:r w:rsidRPr="00AD7548">
        <w:rPr>
          <w:rFonts w:ascii="Courier New" w:eastAsia="Courier New" w:hAnsi="Courier New" w:cs="Courier New"/>
          <w:sz w:val="22"/>
        </w:rPr>
        <w:t>::</w:t>
      </w:r>
      <w:r w:rsidRPr="00AD7548">
        <w:rPr>
          <w:rFonts w:ascii="Courier New" w:eastAsia="Courier New" w:hAnsi="Courier New" w:cs="Courier New"/>
          <w:sz w:val="22"/>
          <w:lang w:val="en-US"/>
        </w:rPr>
        <w:t>cout</w:t>
      </w:r>
      <w:r w:rsidRPr="00AD7548">
        <w:rPr>
          <w:rFonts w:ascii="Courier New" w:eastAsia="Courier New" w:hAnsi="Courier New" w:cs="Courier New"/>
          <w:sz w:val="22"/>
        </w:rPr>
        <w:t xml:space="preserve"> &lt;&lt; "Использована способность: Обстрел!" </w:t>
      </w:r>
      <w:r w:rsidRPr="00AD7548">
        <w:rPr>
          <w:rFonts w:ascii="Courier New" w:eastAsia="Courier New" w:hAnsi="Courier New" w:cs="Courier New"/>
          <w:sz w:val="22"/>
          <w:lang w:val="en-US"/>
        </w:rPr>
        <w:t>&lt;&lt; std::endl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std::random_device rd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std::mt19937 gen(rd())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std::uniform_int_distribution&lt;&gt; disX(0, field.getWidth() - 1)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std::uniform_int_distribution&lt;&gt; disY(0, field.getHeight() - 1)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int attempts = 0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while (attempts &lt; 100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int randomX = disX(gen)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int randomY = disY(gen)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if (field.getCellStatus(randomX, randomY) == CellStatus::Ship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field.attack(randomX, randomY, manager)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std::cout &lt;&lt; "Урон нанесен по сегменту корабля на координатах (" &lt;&lt; randomX &lt;&lt; ", " &lt;&lt; randomY &lt;&lt; ")" &lt;&lt; std::endl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return</w:t>
      </w:r>
      <w:r w:rsidRPr="00AD7548">
        <w:rPr>
          <w:rFonts w:ascii="Courier New" w:eastAsia="Courier New" w:hAnsi="Courier New" w:cs="Courier New"/>
          <w:sz w:val="22"/>
        </w:rPr>
        <w:t>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</w:rPr>
        <w:t xml:space="preserve">        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</w:rPr>
        <w:t xml:space="preserve">        </w:t>
      </w:r>
      <w:r w:rsidRPr="00AD7548">
        <w:rPr>
          <w:rFonts w:ascii="Courier New" w:eastAsia="Courier New" w:hAnsi="Courier New" w:cs="Courier New"/>
          <w:sz w:val="22"/>
          <w:lang w:val="en-US"/>
        </w:rPr>
        <w:t>attempts</w:t>
      </w:r>
      <w:r w:rsidRPr="00AD7548">
        <w:rPr>
          <w:rFonts w:ascii="Courier New" w:eastAsia="Courier New" w:hAnsi="Courier New" w:cs="Courier New"/>
          <w:sz w:val="22"/>
        </w:rPr>
        <w:t>++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</w:rPr>
        <w:t xml:space="preserve">    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</w:rPr>
        <w:t xml:space="preserve">    </w:t>
      </w:r>
      <w:r w:rsidRPr="00AD7548">
        <w:rPr>
          <w:rFonts w:ascii="Courier New" w:eastAsia="Courier New" w:hAnsi="Courier New" w:cs="Courier New"/>
          <w:sz w:val="22"/>
          <w:lang w:val="en-US"/>
        </w:rPr>
        <w:t>std</w:t>
      </w:r>
      <w:r w:rsidRPr="00AD7548">
        <w:rPr>
          <w:rFonts w:ascii="Courier New" w:eastAsia="Courier New" w:hAnsi="Courier New" w:cs="Courier New"/>
          <w:sz w:val="22"/>
        </w:rPr>
        <w:t>::</w:t>
      </w:r>
      <w:r w:rsidRPr="00AD7548">
        <w:rPr>
          <w:rFonts w:ascii="Courier New" w:eastAsia="Courier New" w:hAnsi="Courier New" w:cs="Courier New"/>
          <w:sz w:val="22"/>
          <w:lang w:val="en-US"/>
        </w:rPr>
        <w:t>cout</w:t>
      </w:r>
      <w:r w:rsidRPr="00AD7548">
        <w:rPr>
          <w:rFonts w:ascii="Courier New" w:eastAsia="Courier New" w:hAnsi="Courier New" w:cs="Courier New"/>
          <w:sz w:val="22"/>
        </w:rPr>
        <w:t xml:space="preserve"> &lt;&lt; "Не удалось найти корабль для атаки после 100 попыток" &lt;&lt; </w:t>
      </w:r>
      <w:r w:rsidRPr="00AD7548">
        <w:rPr>
          <w:rFonts w:ascii="Courier New" w:eastAsia="Courier New" w:hAnsi="Courier New" w:cs="Courier New"/>
          <w:sz w:val="22"/>
          <w:lang w:val="en-US"/>
        </w:rPr>
        <w:t>std</w:t>
      </w:r>
      <w:r w:rsidRPr="00AD7548">
        <w:rPr>
          <w:rFonts w:ascii="Courier New" w:eastAsia="Courier New" w:hAnsi="Courier New" w:cs="Courier New"/>
          <w:sz w:val="22"/>
        </w:rPr>
        <w:t>::</w:t>
      </w:r>
      <w:r w:rsidRPr="00AD7548">
        <w:rPr>
          <w:rFonts w:ascii="Courier New" w:eastAsia="Courier New" w:hAnsi="Courier New" w:cs="Courier New"/>
          <w:sz w:val="22"/>
          <w:lang w:val="en-US"/>
        </w:rPr>
        <w:t>endl</w:t>
      </w:r>
      <w:r w:rsidRPr="00AD7548">
        <w:rPr>
          <w:rFonts w:ascii="Courier New" w:eastAsia="Courier New" w:hAnsi="Courier New" w:cs="Courier New"/>
          <w:sz w:val="22"/>
        </w:rPr>
        <w:t>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std::string GunBlaze::getName() const {</w:t>
      </w:r>
    </w:p>
    <w:p w:rsidR="00AD7548" w:rsidRPr="003D3EEA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return</w:t>
      </w:r>
      <w:r w:rsidRPr="003D3EEA">
        <w:rPr>
          <w:rFonts w:ascii="Courier New" w:eastAsia="Courier New" w:hAnsi="Courier New" w:cs="Courier New"/>
          <w:sz w:val="22"/>
          <w:lang w:val="en-US"/>
        </w:rPr>
        <w:t xml:space="preserve"> "</w:t>
      </w:r>
      <w:r w:rsidRPr="00AD7548">
        <w:rPr>
          <w:rFonts w:ascii="Courier New" w:eastAsia="Courier New" w:hAnsi="Courier New" w:cs="Courier New"/>
          <w:sz w:val="22"/>
          <w:lang w:val="en-US"/>
        </w:rPr>
        <w:t>Gun</w:t>
      </w:r>
      <w:r w:rsidRPr="003D3EE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D7548">
        <w:rPr>
          <w:rFonts w:ascii="Courier New" w:eastAsia="Courier New" w:hAnsi="Courier New" w:cs="Courier New"/>
          <w:sz w:val="22"/>
          <w:lang w:val="en-US"/>
        </w:rPr>
        <w:t>Blaze</w:t>
      </w:r>
      <w:r w:rsidRPr="003D3EEA">
        <w:rPr>
          <w:rFonts w:ascii="Courier New" w:eastAsia="Courier New" w:hAnsi="Courier New" w:cs="Courier New"/>
          <w:sz w:val="22"/>
          <w:lang w:val="en-US"/>
        </w:rPr>
        <w:t>";</w:t>
      </w:r>
    </w:p>
    <w:p w:rsid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3D3EEA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eastAsia="Courier New"/>
          <w:b/>
          <w:szCs w:val="28"/>
          <w:lang w:val="en-US"/>
        </w:rPr>
      </w:pPr>
      <w:r w:rsidRPr="00AD7548">
        <w:rPr>
          <w:rFonts w:eastAsia="Courier New"/>
          <w:b/>
          <w:szCs w:val="28"/>
        </w:rPr>
        <w:t>Файл</w:t>
      </w:r>
      <w:r w:rsidRPr="003D3EEA">
        <w:rPr>
          <w:rFonts w:eastAsia="Courier New"/>
          <w:b/>
          <w:szCs w:val="28"/>
          <w:lang w:val="en-US"/>
        </w:rPr>
        <w:t xml:space="preserve"> </w:t>
      </w:r>
      <w:r w:rsidRPr="00AD7548">
        <w:rPr>
          <w:rFonts w:eastAsia="Courier New"/>
          <w:b/>
          <w:szCs w:val="28"/>
          <w:lang w:val="en-US"/>
        </w:rPr>
        <w:t>Scanner.h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#include "Scanner.h"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void Scanner::setCoordinates(int x, int y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x_ = x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y_ = y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void Scanner::useAbility(GameField&amp; field, ShipManager&amp; manager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AD7548">
        <w:rPr>
          <w:rFonts w:ascii="Courier New" w:eastAsia="Courier New" w:hAnsi="Courier New" w:cs="Courier New"/>
          <w:sz w:val="22"/>
        </w:rPr>
        <w:t xml:space="preserve">std::cout &lt;&lt; "Использована способность: Сканер!" </w:t>
      </w:r>
      <w:r w:rsidRPr="00AD7548">
        <w:rPr>
          <w:rFonts w:ascii="Courier New" w:eastAsia="Courier New" w:hAnsi="Courier New" w:cs="Courier New"/>
          <w:sz w:val="22"/>
          <w:lang w:val="en-US"/>
        </w:rPr>
        <w:t>&lt;&lt; std::endl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for (int dx = 0; dx &lt;= 1; ++dx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for (int dy = 0; dy &lt;= 1; ++dy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int currentX = x_ + dx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int currentY = y_ + dy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if (field.isWithinBounds(currentX, currentY) &amp;&amp; field.getCellStatus(currentX, currentY) == CellStatus::Ship)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    std::cout &lt;&lt; "</w:t>
      </w:r>
      <w:r w:rsidRPr="00AD7548">
        <w:rPr>
          <w:rFonts w:ascii="Courier New" w:eastAsia="Courier New" w:hAnsi="Courier New" w:cs="Courier New"/>
          <w:sz w:val="22"/>
        </w:rPr>
        <w:t>Корабль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D7548">
        <w:rPr>
          <w:rFonts w:ascii="Courier New" w:eastAsia="Courier New" w:hAnsi="Courier New" w:cs="Courier New"/>
          <w:sz w:val="22"/>
        </w:rPr>
        <w:t>найден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D7548">
        <w:rPr>
          <w:rFonts w:ascii="Courier New" w:eastAsia="Courier New" w:hAnsi="Courier New" w:cs="Courier New"/>
          <w:sz w:val="22"/>
        </w:rPr>
        <w:t>на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D7548">
        <w:rPr>
          <w:rFonts w:ascii="Courier New" w:eastAsia="Courier New" w:hAnsi="Courier New" w:cs="Courier New"/>
          <w:sz w:val="22"/>
        </w:rPr>
        <w:t>клетке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(" &lt;&lt; currentX &lt;&lt; ", " &lt;&lt; currentY &lt;&lt; ")" &lt;&lt; std::endl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} else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        std::cout &lt;&lt; "</w:t>
      </w:r>
      <w:r w:rsidRPr="00AD7548">
        <w:rPr>
          <w:rFonts w:ascii="Courier New" w:eastAsia="Courier New" w:hAnsi="Courier New" w:cs="Courier New"/>
          <w:sz w:val="22"/>
        </w:rPr>
        <w:t>В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D7548">
        <w:rPr>
          <w:rFonts w:ascii="Courier New" w:eastAsia="Courier New" w:hAnsi="Courier New" w:cs="Courier New"/>
          <w:sz w:val="22"/>
        </w:rPr>
        <w:t>клетке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(" &lt;&lt; currentX &lt;&lt; ", " &lt;&lt; currentY &lt;&lt; ") </w:t>
      </w:r>
      <w:r w:rsidRPr="00AD7548">
        <w:rPr>
          <w:rFonts w:ascii="Courier New" w:eastAsia="Courier New" w:hAnsi="Courier New" w:cs="Courier New"/>
          <w:sz w:val="22"/>
        </w:rPr>
        <w:t>ничего</w:t>
      </w:r>
      <w:r w:rsidRPr="00AD7548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AD7548">
        <w:rPr>
          <w:rFonts w:ascii="Courier New" w:eastAsia="Courier New" w:hAnsi="Courier New" w:cs="Courier New"/>
          <w:sz w:val="22"/>
        </w:rPr>
        <w:t>нет</w:t>
      </w:r>
      <w:r w:rsidRPr="00AD7548">
        <w:rPr>
          <w:rFonts w:ascii="Courier New" w:eastAsia="Courier New" w:hAnsi="Courier New" w:cs="Courier New"/>
          <w:sz w:val="22"/>
          <w:lang w:val="en-US"/>
        </w:rPr>
        <w:t>" &lt;&lt; std::endl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    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    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}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  <w:lang w:val="en-US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>std::string Scanner::getName() const {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AD7548">
        <w:rPr>
          <w:rFonts w:ascii="Courier New" w:eastAsia="Courier New" w:hAnsi="Courier New" w:cs="Courier New"/>
          <w:sz w:val="22"/>
        </w:rPr>
        <w:t>return "Scanner";</w:t>
      </w:r>
    </w:p>
    <w:p w:rsidR="00AD7548" w:rsidRPr="00AD7548" w:rsidRDefault="00AD7548" w:rsidP="00AD7548">
      <w:pPr>
        <w:pStyle w:val="Textbody"/>
        <w:tabs>
          <w:tab w:val="center" w:pos="5173"/>
        </w:tabs>
        <w:rPr>
          <w:rFonts w:ascii="Courier New" w:eastAsia="Courier New" w:hAnsi="Courier New" w:cs="Courier New"/>
          <w:sz w:val="22"/>
        </w:rPr>
      </w:pPr>
      <w:r w:rsidRPr="00AD7548">
        <w:rPr>
          <w:rFonts w:ascii="Courier New" w:eastAsia="Courier New" w:hAnsi="Courier New" w:cs="Courier New"/>
          <w:sz w:val="22"/>
        </w:rPr>
        <w:t>}</w:t>
      </w:r>
    </w:p>
    <w:p w:rsidR="009B428F" w:rsidRPr="00AD7548" w:rsidRDefault="00757D42" w:rsidP="007C15B5">
      <w:pPr>
        <w:pStyle w:val="Textbody"/>
        <w:rPr>
          <w:b/>
        </w:rPr>
      </w:pPr>
      <w:r w:rsidRPr="00FB09C6">
        <w:rPr>
          <w:b/>
        </w:rPr>
        <w:t>Результат</w:t>
      </w:r>
      <w:r w:rsidRPr="00AD7548">
        <w:rPr>
          <w:b/>
        </w:rPr>
        <w:t xml:space="preserve"> </w:t>
      </w:r>
      <w:r w:rsidRPr="00FB09C6">
        <w:rPr>
          <w:b/>
        </w:rPr>
        <w:t>работы</w:t>
      </w:r>
      <w:r w:rsidRPr="00AD7548">
        <w:rPr>
          <w:b/>
        </w:rPr>
        <w:t xml:space="preserve"> </w:t>
      </w:r>
      <w:r w:rsidRPr="00FB09C6">
        <w:rPr>
          <w:b/>
        </w:rPr>
        <w:t>программы</w:t>
      </w:r>
      <w:r w:rsidRPr="00AD7548">
        <w:rPr>
          <w:b/>
        </w:rPr>
        <w:t>:</w:t>
      </w:r>
    </w:p>
    <w:p w:rsidR="009B428F" w:rsidRDefault="008D56E5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947058" cy="37609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26" cy="376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E5" w:rsidRDefault="008D56E5">
      <w:pPr>
        <w:pStyle w:val="Textbody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86066" cy="491390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41" cy="491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E5" w:rsidRDefault="008D56E5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954345" cy="2878373"/>
            <wp:effectExtent l="19050" t="0" r="830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13" cy="28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C6" w:rsidRDefault="00FB09C6">
      <w:pPr>
        <w:pStyle w:val="Textbody"/>
      </w:pPr>
    </w:p>
    <w:p w:rsidR="00FB09C6" w:rsidRDefault="00FB09C6">
      <w:pPr>
        <w:pStyle w:val="Textbody"/>
      </w:pPr>
    </w:p>
    <w:sectPr w:rsidR="00FB09C6" w:rsidSect="009B428F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DB" w:rsidRDefault="00F12EDB" w:rsidP="009B428F">
      <w:r>
        <w:separator/>
      </w:r>
    </w:p>
  </w:endnote>
  <w:endnote w:type="continuationSeparator" w:id="1">
    <w:p w:rsidR="00F12EDB" w:rsidRDefault="00F12EDB" w:rsidP="009B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43" w:rsidRDefault="00DF63D5">
    <w:pPr>
      <w:pStyle w:val="Footer"/>
      <w:jc w:val="right"/>
    </w:pPr>
    <w:fldSimple w:instr=" PAGE ">
      <w:r w:rsidR="00F95799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DB" w:rsidRDefault="00F12EDB" w:rsidP="009B428F">
      <w:r>
        <w:separator/>
      </w:r>
    </w:p>
  </w:footnote>
  <w:footnote w:type="continuationSeparator" w:id="1">
    <w:p w:rsidR="00F12EDB" w:rsidRDefault="00F12EDB" w:rsidP="009B4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7B4"/>
    <w:multiLevelType w:val="multilevel"/>
    <w:tmpl w:val="A7B6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D6BA4"/>
    <w:multiLevelType w:val="multilevel"/>
    <w:tmpl w:val="A066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22CB8"/>
    <w:multiLevelType w:val="multilevel"/>
    <w:tmpl w:val="959CF6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09361D32"/>
    <w:multiLevelType w:val="hybridMultilevel"/>
    <w:tmpl w:val="61D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144D"/>
    <w:multiLevelType w:val="multilevel"/>
    <w:tmpl w:val="D28AB5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6B654F9"/>
    <w:multiLevelType w:val="hybridMultilevel"/>
    <w:tmpl w:val="4420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447E"/>
    <w:multiLevelType w:val="multilevel"/>
    <w:tmpl w:val="381637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ACA4CDA"/>
    <w:multiLevelType w:val="multilevel"/>
    <w:tmpl w:val="2CDC37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8C80144"/>
    <w:multiLevelType w:val="multilevel"/>
    <w:tmpl w:val="889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969E6"/>
    <w:multiLevelType w:val="hybridMultilevel"/>
    <w:tmpl w:val="EE86545A"/>
    <w:lvl w:ilvl="0" w:tplc="5B1E18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F65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4F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AA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5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2F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E6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44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24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A57D1"/>
    <w:multiLevelType w:val="hybridMultilevel"/>
    <w:tmpl w:val="7A34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07D6"/>
    <w:multiLevelType w:val="multilevel"/>
    <w:tmpl w:val="BBC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D1F4F"/>
    <w:multiLevelType w:val="multilevel"/>
    <w:tmpl w:val="9D36A6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54D00670"/>
    <w:multiLevelType w:val="multilevel"/>
    <w:tmpl w:val="33A0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6B0C74"/>
    <w:multiLevelType w:val="multilevel"/>
    <w:tmpl w:val="D28AB5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5D88681E"/>
    <w:multiLevelType w:val="hybridMultilevel"/>
    <w:tmpl w:val="134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3662"/>
    <w:multiLevelType w:val="multilevel"/>
    <w:tmpl w:val="2C3433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63C25111"/>
    <w:multiLevelType w:val="multilevel"/>
    <w:tmpl w:val="381637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6D453533"/>
    <w:multiLevelType w:val="multilevel"/>
    <w:tmpl w:val="5AEA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17624"/>
    <w:multiLevelType w:val="multilevel"/>
    <w:tmpl w:val="36B2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115DB"/>
    <w:multiLevelType w:val="multilevel"/>
    <w:tmpl w:val="3CC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23A0B"/>
    <w:multiLevelType w:val="multilevel"/>
    <w:tmpl w:val="D28AB5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2FD30D5"/>
    <w:multiLevelType w:val="hybridMultilevel"/>
    <w:tmpl w:val="3BF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C6BFE"/>
    <w:multiLevelType w:val="hybridMultilevel"/>
    <w:tmpl w:val="77BA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numFmt w:val="lowerLetter"/>
        <w:lvlText w:val="%1."/>
        <w:lvlJc w:val="left"/>
      </w:lvl>
    </w:lvlOverride>
  </w:num>
  <w:num w:numId="2">
    <w:abstractNumId w:val="2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9"/>
  </w:num>
  <w:num w:numId="4">
    <w:abstractNumId w:val="11"/>
  </w:num>
  <w:num w:numId="5">
    <w:abstractNumId w:val="16"/>
  </w:num>
  <w:num w:numId="6">
    <w:abstractNumId w:val="2"/>
  </w:num>
  <w:num w:numId="7">
    <w:abstractNumId w:val="12"/>
  </w:num>
  <w:num w:numId="8">
    <w:abstractNumId w:val="7"/>
  </w:num>
  <w:num w:numId="9">
    <w:abstractNumId w:val="19"/>
  </w:num>
  <w:num w:numId="10">
    <w:abstractNumId w:val="17"/>
  </w:num>
  <w:num w:numId="11">
    <w:abstractNumId w:val="6"/>
  </w:num>
  <w:num w:numId="12">
    <w:abstractNumId w:val="4"/>
  </w:num>
  <w:num w:numId="13">
    <w:abstractNumId w:val="21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  <w:num w:numId="18">
    <w:abstractNumId w:val="18"/>
  </w:num>
  <w:num w:numId="19">
    <w:abstractNumId w:val="13"/>
  </w:num>
  <w:num w:numId="20">
    <w:abstractNumId w:val="5"/>
  </w:num>
  <w:num w:numId="21">
    <w:abstractNumId w:val="22"/>
  </w:num>
  <w:num w:numId="22">
    <w:abstractNumId w:val="23"/>
  </w:num>
  <w:num w:numId="23">
    <w:abstractNumId w:val="10"/>
  </w:num>
  <w:num w:numId="24">
    <w:abstractNumId w:val="3"/>
  </w:num>
  <w:num w:numId="25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28F"/>
    <w:rsid w:val="000937A4"/>
    <w:rsid w:val="000A1043"/>
    <w:rsid w:val="00140DB5"/>
    <w:rsid w:val="00195823"/>
    <w:rsid w:val="001B20E4"/>
    <w:rsid w:val="001B7780"/>
    <w:rsid w:val="00221199"/>
    <w:rsid w:val="00255CAF"/>
    <w:rsid w:val="00265FA5"/>
    <w:rsid w:val="00270E94"/>
    <w:rsid w:val="003212AA"/>
    <w:rsid w:val="00336DD0"/>
    <w:rsid w:val="00391F64"/>
    <w:rsid w:val="003A4466"/>
    <w:rsid w:val="003D3EEA"/>
    <w:rsid w:val="004721DB"/>
    <w:rsid w:val="00475C62"/>
    <w:rsid w:val="00530553"/>
    <w:rsid w:val="00562835"/>
    <w:rsid w:val="00562BAA"/>
    <w:rsid w:val="005A37ED"/>
    <w:rsid w:val="005C5FE8"/>
    <w:rsid w:val="005D79BE"/>
    <w:rsid w:val="005E5304"/>
    <w:rsid w:val="006658FD"/>
    <w:rsid w:val="006957C2"/>
    <w:rsid w:val="00705C14"/>
    <w:rsid w:val="007122F2"/>
    <w:rsid w:val="00757D42"/>
    <w:rsid w:val="007A085F"/>
    <w:rsid w:val="007C15B5"/>
    <w:rsid w:val="007C35B6"/>
    <w:rsid w:val="00856C60"/>
    <w:rsid w:val="008976B1"/>
    <w:rsid w:val="008C4632"/>
    <w:rsid w:val="008D56E5"/>
    <w:rsid w:val="008E3726"/>
    <w:rsid w:val="008E375F"/>
    <w:rsid w:val="00911F14"/>
    <w:rsid w:val="0097628F"/>
    <w:rsid w:val="00977B69"/>
    <w:rsid w:val="009B428F"/>
    <w:rsid w:val="009D3FA5"/>
    <w:rsid w:val="00A66312"/>
    <w:rsid w:val="00A8274D"/>
    <w:rsid w:val="00A941EA"/>
    <w:rsid w:val="00AD03E0"/>
    <w:rsid w:val="00AD7548"/>
    <w:rsid w:val="00AE3B50"/>
    <w:rsid w:val="00B506BD"/>
    <w:rsid w:val="00B9190F"/>
    <w:rsid w:val="00BC6C83"/>
    <w:rsid w:val="00C93851"/>
    <w:rsid w:val="00CA302D"/>
    <w:rsid w:val="00D33A8C"/>
    <w:rsid w:val="00D638EB"/>
    <w:rsid w:val="00DB30B6"/>
    <w:rsid w:val="00DE78F2"/>
    <w:rsid w:val="00DF63D5"/>
    <w:rsid w:val="00E00812"/>
    <w:rsid w:val="00E07A4D"/>
    <w:rsid w:val="00E272D6"/>
    <w:rsid w:val="00E45928"/>
    <w:rsid w:val="00EA691E"/>
    <w:rsid w:val="00F12EDB"/>
    <w:rsid w:val="00F95799"/>
    <w:rsid w:val="00FB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04"/>
    <w:pPr>
      <w:textAlignment w:val="baseline"/>
    </w:pPr>
    <w:rPr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55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336DD0"/>
    <w:pPr>
      <w:suppressAutoHyphens w:val="0"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336DD0"/>
    <w:pPr>
      <w:suppressAutoHyphens w:val="0"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Textbody"/>
    <w:uiPriority w:val="9"/>
    <w:qFormat/>
    <w:rsid w:val="009B428F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Heading2">
    <w:name w:val="Heading 2"/>
    <w:basedOn w:val="a3"/>
    <w:next w:val="Textbody"/>
    <w:uiPriority w:val="9"/>
    <w:unhideWhenUsed/>
    <w:qFormat/>
    <w:rsid w:val="009B428F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3">
    <w:name w:val="Heading 3"/>
    <w:basedOn w:val="a3"/>
    <w:next w:val="Textbody"/>
    <w:uiPriority w:val="9"/>
    <w:semiHidden/>
    <w:unhideWhenUsed/>
    <w:qFormat/>
    <w:rsid w:val="009B428F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customStyle="1" w:styleId="Times142">
    <w:name w:val="Times14_РИО2 Знак"/>
    <w:qFormat/>
    <w:rsid w:val="009B428F"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sid w:val="009B428F"/>
    <w:rPr>
      <w:b/>
      <w:smallCaps/>
      <w:spacing w:val="5"/>
    </w:rPr>
  </w:style>
  <w:style w:type="character" w:customStyle="1" w:styleId="a5">
    <w:name w:val="ТекстРазделов Знак"/>
    <w:qFormat/>
    <w:rsid w:val="009B428F"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  <w:rsid w:val="009B428F"/>
  </w:style>
  <w:style w:type="character" w:customStyle="1" w:styleId="Bullets">
    <w:name w:val="Bullets"/>
    <w:qFormat/>
    <w:rsid w:val="009B428F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9B428F"/>
    <w:rPr>
      <w:color w:val="000080"/>
      <w:u w:val="single"/>
    </w:rPr>
  </w:style>
  <w:style w:type="character" w:customStyle="1" w:styleId="Standard">
    <w:name w:val="Standard Знак"/>
    <w:link w:val="Standard0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3">
    <w:name w:val="Заголовок"/>
    <w:basedOn w:val="Standard0"/>
    <w:next w:val="Textbody"/>
    <w:qFormat/>
    <w:rsid w:val="009B428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9B428F"/>
    <w:pPr>
      <w:spacing w:after="140" w:line="276" w:lineRule="auto"/>
    </w:pPr>
  </w:style>
  <w:style w:type="paragraph" w:styleId="a8">
    <w:name w:val="List"/>
    <w:basedOn w:val="Textbody"/>
    <w:rsid w:val="009B428F"/>
    <w:rPr>
      <w:rFonts w:cs="Mangal"/>
      <w:sz w:val="24"/>
    </w:rPr>
  </w:style>
  <w:style w:type="paragraph" w:customStyle="1" w:styleId="Caption">
    <w:name w:val="Caption"/>
    <w:basedOn w:val="a"/>
    <w:qFormat/>
    <w:rsid w:val="009B428F"/>
    <w:pPr>
      <w:suppressLineNumbers/>
      <w:spacing w:before="120" w:after="120"/>
    </w:pPr>
    <w:rPr>
      <w:rFonts w:cs="Lohit Devanagari"/>
      <w:i/>
      <w:iCs/>
    </w:rPr>
  </w:style>
  <w:style w:type="paragraph" w:customStyle="1" w:styleId="1">
    <w:name w:val="Указатель1"/>
    <w:basedOn w:val="Standard0"/>
    <w:qFormat/>
    <w:rsid w:val="009B428F"/>
    <w:pPr>
      <w:suppressLineNumbers/>
    </w:pPr>
    <w:rPr>
      <w:rFonts w:cs="Mangal"/>
      <w:sz w:val="24"/>
    </w:rPr>
  </w:style>
  <w:style w:type="paragraph" w:styleId="a9">
    <w:name w:val="caption"/>
    <w:basedOn w:val="Standard0"/>
    <w:qFormat/>
    <w:rsid w:val="009B428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Standard0">
    <w:name w:val="Standard"/>
    <w:link w:val="Standard"/>
    <w:qFormat/>
    <w:rsid w:val="009B428F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  <w:rsid w:val="009B428F"/>
  </w:style>
  <w:style w:type="paragraph" w:customStyle="1" w:styleId="DocumentMap1">
    <w:name w:val="Document Map1"/>
    <w:qFormat/>
    <w:rsid w:val="009B428F"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rsid w:val="009B428F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0"/>
    <w:qFormat/>
    <w:rsid w:val="002974D8"/>
    <w:pPr>
      <w:suppressLineNumbers/>
    </w:pPr>
  </w:style>
  <w:style w:type="paragraph" w:customStyle="1" w:styleId="ab">
    <w:name w:val="Листинг"/>
    <w:basedOn w:val="Standard0"/>
    <w:qFormat/>
    <w:rsid w:val="009B428F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sid w:val="009B428F"/>
    <w:rPr>
      <w:lang w:eastAsia="en-US"/>
    </w:rPr>
  </w:style>
  <w:style w:type="paragraph" w:customStyle="1" w:styleId="ac">
    <w:name w:val="Заголовок таблицы"/>
    <w:basedOn w:val="aa"/>
    <w:qFormat/>
    <w:rsid w:val="009B428F"/>
    <w:pPr>
      <w:jc w:val="center"/>
    </w:pPr>
    <w:rPr>
      <w:b/>
      <w:bCs/>
    </w:rPr>
  </w:style>
  <w:style w:type="paragraph" w:customStyle="1" w:styleId="ad">
    <w:name w:val="Таблица"/>
    <w:basedOn w:val="a9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rsid w:val="009B428F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  <w:rsid w:val="009B428F"/>
  </w:style>
  <w:style w:type="paragraph" w:customStyle="1" w:styleId="Footer">
    <w:name w:val="Footer"/>
    <w:basedOn w:val="Standard0"/>
    <w:rsid w:val="009B428F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  <w:rsid w:val="009B428F"/>
  </w:style>
  <w:style w:type="paragraph" w:customStyle="1" w:styleId="af">
    <w:name w:val="Текст в заданном формате"/>
    <w:basedOn w:val="a"/>
    <w:qFormat/>
    <w:rsid w:val="009B428F"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75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55CA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36D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36DD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6DD0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336DD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E3B50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3B50"/>
    <w:rPr>
      <w:rFonts w:ascii="Tahoma" w:hAnsi="Tahoma"/>
      <w:kern w:val="2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0553"/>
    <w:rPr>
      <w:rFonts w:asciiTheme="majorHAnsi" w:eastAsiaTheme="majorEastAsia" w:hAnsiTheme="majorHAnsi"/>
      <w:b/>
      <w:bCs/>
      <w:color w:val="5B9BD5" w:themeColor="accent1"/>
      <w:kern w:val="2"/>
      <w:sz w:val="26"/>
      <w:szCs w:val="23"/>
      <w:lang w:eastAsia="zh-CN" w:bidi="hi-IN"/>
    </w:rPr>
  </w:style>
  <w:style w:type="paragraph" w:styleId="af5">
    <w:name w:val="List Paragraph"/>
    <w:basedOn w:val="a"/>
    <w:uiPriority w:val="34"/>
    <w:qFormat/>
    <w:rsid w:val="001B20E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3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sha</cp:lastModifiedBy>
  <cp:revision>52</cp:revision>
  <dcterms:created xsi:type="dcterms:W3CDTF">2024-10-10T20:10:00Z</dcterms:created>
  <dcterms:modified xsi:type="dcterms:W3CDTF">2024-11-22T11:19:00Z</dcterms:modified>
  <dc:language>en-US</dc:language>
</cp:coreProperties>
</file>